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CDB7" w14:textId="77777777" w:rsidR="00B4358F" w:rsidRPr="00864F5D" w:rsidRDefault="00B4358F" w:rsidP="00853BBB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AE2C0" w14:textId="77777777" w:rsidR="000867CE" w:rsidRPr="001E573D" w:rsidRDefault="00D34C39" w:rsidP="00086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1E573D">
        <w:rPr>
          <w:rFonts w:ascii="Times New Roman" w:eastAsia="Times New Roman" w:hAnsi="Times New Roman" w:cs="Times New Roman"/>
          <w:b/>
          <w:bCs/>
          <w:lang w:eastAsia="hr-HR"/>
        </w:rPr>
        <w:t>Z A P I S N I K</w:t>
      </w:r>
    </w:p>
    <w:p w14:paraId="4989A1B0" w14:textId="77777777" w:rsidR="000867CE" w:rsidRPr="001E573D" w:rsidRDefault="000867CE" w:rsidP="00086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72F566" w14:textId="5FD1A6AB" w:rsidR="00CE5D06" w:rsidRPr="001E573D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573D">
        <w:rPr>
          <w:rFonts w:ascii="Times New Roman" w:eastAsia="Times New Roman" w:hAnsi="Times New Roman" w:cs="Times New Roman"/>
          <w:lang w:eastAsia="hr-HR"/>
        </w:rPr>
        <w:t xml:space="preserve">     sa </w:t>
      </w:r>
      <w:r w:rsidR="00151A54" w:rsidRPr="001E573D">
        <w:rPr>
          <w:rFonts w:ascii="Times New Roman" w:eastAsia="Times New Roman" w:hAnsi="Times New Roman" w:cs="Times New Roman"/>
          <w:lang w:eastAsia="hr-HR"/>
        </w:rPr>
        <w:t>7</w:t>
      </w:r>
      <w:r w:rsidRPr="001E573D">
        <w:rPr>
          <w:rFonts w:ascii="Times New Roman" w:eastAsia="Times New Roman" w:hAnsi="Times New Roman" w:cs="Times New Roman"/>
          <w:lang w:eastAsia="hr-HR"/>
        </w:rPr>
        <w:t xml:space="preserve">. sjednice Općinskog vijeća Općine Tompojevci, održane u </w:t>
      </w:r>
      <w:r w:rsidR="00A244E1" w:rsidRPr="001E573D">
        <w:rPr>
          <w:rFonts w:ascii="Times New Roman" w:eastAsia="Times New Roman" w:hAnsi="Times New Roman" w:cs="Times New Roman"/>
          <w:lang w:eastAsia="hr-HR"/>
        </w:rPr>
        <w:t>prostorijama Općine Tompojevci</w:t>
      </w:r>
      <w:r w:rsidRPr="001E573D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244E1" w:rsidRPr="001E573D">
        <w:rPr>
          <w:rFonts w:ascii="Times New Roman" w:eastAsia="Times New Roman" w:hAnsi="Times New Roman" w:cs="Times New Roman"/>
          <w:lang w:eastAsia="hr-HR"/>
        </w:rPr>
        <w:t>A.G. Matoša 9</w:t>
      </w:r>
      <w:r w:rsidRPr="001E573D">
        <w:rPr>
          <w:rFonts w:ascii="Times New Roman" w:eastAsia="Times New Roman" w:hAnsi="Times New Roman" w:cs="Times New Roman"/>
          <w:lang w:eastAsia="hr-HR"/>
        </w:rPr>
        <w:t xml:space="preserve">, Tompojevci, dana </w:t>
      </w:r>
      <w:r w:rsidR="00151A54" w:rsidRPr="001E573D">
        <w:rPr>
          <w:rFonts w:ascii="Times New Roman" w:eastAsia="Times New Roman" w:hAnsi="Times New Roman" w:cs="Times New Roman"/>
          <w:lang w:eastAsia="hr-HR"/>
        </w:rPr>
        <w:t>07</w:t>
      </w:r>
      <w:r w:rsidRPr="001E573D">
        <w:rPr>
          <w:rFonts w:ascii="Times New Roman" w:eastAsia="Times New Roman" w:hAnsi="Times New Roman" w:cs="Times New Roman"/>
          <w:lang w:eastAsia="hr-HR"/>
        </w:rPr>
        <w:t xml:space="preserve">. </w:t>
      </w:r>
      <w:r w:rsidR="00151A54" w:rsidRPr="001E573D">
        <w:rPr>
          <w:rFonts w:ascii="Times New Roman" w:eastAsia="Times New Roman" w:hAnsi="Times New Roman" w:cs="Times New Roman"/>
          <w:lang w:eastAsia="hr-HR"/>
        </w:rPr>
        <w:t>ožujka</w:t>
      </w:r>
      <w:r w:rsidRPr="001E573D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151A54" w:rsidRPr="001E573D">
        <w:rPr>
          <w:rFonts w:ascii="Times New Roman" w:eastAsia="Times New Roman" w:hAnsi="Times New Roman" w:cs="Times New Roman"/>
          <w:lang w:eastAsia="hr-HR"/>
        </w:rPr>
        <w:t>2</w:t>
      </w:r>
      <w:r w:rsidRPr="001E573D">
        <w:rPr>
          <w:rFonts w:ascii="Times New Roman" w:eastAsia="Times New Roman" w:hAnsi="Times New Roman" w:cs="Times New Roman"/>
          <w:lang w:eastAsia="hr-HR"/>
        </w:rPr>
        <w:t>. godine s početkom u 1</w:t>
      </w:r>
      <w:r w:rsidR="00151A54" w:rsidRPr="001E573D">
        <w:rPr>
          <w:rFonts w:ascii="Times New Roman" w:eastAsia="Times New Roman" w:hAnsi="Times New Roman" w:cs="Times New Roman"/>
          <w:lang w:eastAsia="hr-HR"/>
        </w:rPr>
        <w:t>4</w:t>
      </w:r>
      <w:r w:rsidRPr="001E573D">
        <w:rPr>
          <w:rFonts w:ascii="Times New Roman" w:eastAsia="Times New Roman" w:hAnsi="Times New Roman" w:cs="Times New Roman"/>
          <w:lang w:eastAsia="hr-HR"/>
        </w:rPr>
        <w:t>,00 sati.</w:t>
      </w:r>
    </w:p>
    <w:p w14:paraId="273D4AA2" w14:textId="77777777" w:rsidR="00CE5D06" w:rsidRPr="001E573D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564F700" w14:textId="77777777" w:rsidR="00CE5D06" w:rsidRPr="001E573D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73D">
        <w:rPr>
          <w:rFonts w:ascii="Times New Roman" w:hAnsi="Times New Roman" w:cs="Times New Roman"/>
          <w:b/>
        </w:rPr>
        <w:t>Sjednici su nazočni članovi Općinskog vijeća Općine Tompojevci</w:t>
      </w:r>
    </w:p>
    <w:p w14:paraId="3D64A626" w14:textId="77516346" w:rsidR="00CE5D06" w:rsidRPr="001E573D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Ivan Štefanac</w:t>
      </w:r>
      <w:r w:rsidR="00CE5D06" w:rsidRPr="001E573D">
        <w:rPr>
          <w:rFonts w:ascii="Times New Roman" w:hAnsi="Times New Roman" w:cs="Times New Roman"/>
        </w:rPr>
        <w:t xml:space="preserve"> - predsjednik Općinskog vijeća</w:t>
      </w:r>
    </w:p>
    <w:p w14:paraId="0CA8712C" w14:textId="029D86BE" w:rsidR="00CE5D06" w:rsidRPr="001E573D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Ivana Tomaš</w:t>
      </w:r>
    </w:p>
    <w:p w14:paraId="676F49DE" w14:textId="67468EAE" w:rsidR="00CE5D06" w:rsidRPr="001E573D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Mijo Horvatović</w:t>
      </w:r>
    </w:p>
    <w:p w14:paraId="2BCD2ABC" w14:textId="04B09DF5" w:rsidR="00CE5D06" w:rsidRPr="001E573D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Zlatko Potočki</w:t>
      </w:r>
    </w:p>
    <w:p w14:paraId="321A2764" w14:textId="5D3B375D" w:rsidR="00021FDA" w:rsidRPr="001E573D" w:rsidRDefault="00AA74C7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Tomislav </w:t>
      </w:r>
      <w:proofErr w:type="spellStart"/>
      <w:r w:rsidRPr="001E573D">
        <w:rPr>
          <w:rFonts w:ascii="Times New Roman" w:hAnsi="Times New Roman" w:cs="Times New Roman"/>
        </w:rPr>
        <w:t>Panenić</w:t>
      </w:r>
      <w:proofErr w:type="spellEnd"/>
      <w:r w:rsidR="00C15377" w:rsidRPr="001E573D">
        <w:rPr>
          <w:rFonts w:ascii="Times New Roman" w:hAnsi="Times New Roman" w:cs="Times New Roman"/>
        </w:rPr>
        <w:t>, poslije prve točke napustio sjednicu</w:t>
      </w:r>
    </w:p>
    <w:p w14:paraId="456C7AE9" w14:textId="480843AF" w:rsidR="00AA74C7" w:rsidRPr="001E573D" w:rsidRDefault="00021FD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Branislav </w:t>
      </w:r>
      <w:proofErr w:type="spellStart"/>
      <w:r w:rsidRPr="001E573D">
        <w:rPr>
          <w:rFonts w:ascii="Times New Roman" w:hAnsi="Times New Roman" w:cs="Times New Roman"/>
        </w:rPr>
        <w:t>Mišljenović</w:t>
      </w:r>
      <w:proofErr w:type="spellEnd"/>
    </w:p>
    <w:p w14:paraId="6B9844B8" w14:textId="7DF91803" w:rsidR="00AA74C7" w:rsidRPr="001E573D" w:rsidRDefault="00AA74C7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Antun Lukić,</w:t>
      </w:r>
    </w:p>
    <w:p w14:paraId="4B913357" w14:textId="1FD7C08F" w:rsidR="00AA74C7" w:rsidRPr="001E573D" w:rsidRDefault="00AA74C7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Mihael </w:t>
      </w:r>
      <w:proofErr w:type="spellStart"/>
      <w:r w:rsidRPr="001E573D">
        <w:rPr>
          <w:rFonts w:ascii="Times New Roman" w:hAnsi="Times New Roman" w:cs="Times New Roman"/>
        </w:rPr>
        <w:t>Sabadoš</w:t>
      </w:r>
      <w:proofErr w:type="spellEnd"/>
      <w:r w:rsidRPr="001E573D">
        <w:rPr>
          <w:rFonts w:ascii="Times New Roman" w:hAnsi="Times New Roman" w:cs="Times New Roman"/>
        </w:rPr>
        <w:t xml:space="preserve">, </w:t>
      </w:r>
    </w:p>
    <w:p w14:paraId="62075041" w14:textId="6D733271" w:rsidR="00AA74C7" w:rsidRPr="001E573D" w:rsidRDefault="00151A54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Dejan </w:t>
      </w:r>
      <w:proofErr w:type="spellStart"/>
      <w:r w:rsidRPr="001E573D">
        <w:rPr>
          <w:rFonts w:ascii="Times New Roman" w:hAnsi="Times New Roman" w:cs="Times New Roman"/>
        </w:rPr>
        <w:t>Ljikar</w:t>
      </w:r>
      <w:proofErr w:type="spellEnd"/>
    </w:p>
    <w:p w14:paraId="77631CD9" w14:textId="326FE113" w:rsidR="00151A54" w:rsidRPr="001E573D" w:rsidRDefault="00151A54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Robert </w:t>
      </w:r>
      <w:proofErr w:type="spellStart"/>
      <w:r w:rsidRPr="001E573D">
        <w:rPr>
          <w:rFonts w:ascii="Times New Roman" w:hAnsi="Times New Roman" w:cs="Times New Roman"/>
        </w:rPr>
        <w:t>Mesaroš</w:t>
      </w:r>
      <w:proofErr w:type="spellEnd"/>
    </w:p>
    <w:p w14:paraId="3314EDE4" w14:textId="53916157" w:rsidR="00CE5D06" w:rsidRPr="001E573D" w:rsidRDefault="00CE5D06" w:rsidP="00151A54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ab/>
      </w:r>
    </w:p>
    <w:p w14:paraId="44F7254F" w14:textId="77777777" w:rsidR="00CE5D06" w:rsidRPr="001E573D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73D">
        <w:rPr>
          <w:rFonts w:ascii="Times New Roman" w:hAnsi="Times New Roman" w:cs="Times New Roman"/>
          <w:b/>
        </w:rPr>
        <w:t>Osim članova Općinskog vijeća, sjednici su nazočni:</w:t>
      </w:r>
    </w:p>
    <w:p w14:paraId="585F2D9A" w14:textId="262B9721" w:rsidR="00CE5D06" w:rsidRPr="001E573D" w:rsidRDefault="006460BA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Milan </w:t>
      </w:r>
      <w:proofErr w:type="spellStart"/>
      <w:r w:rsidRPr="001E573D">
        <w:rPr>
          <w:rFonts w:ascii="Times New Roman" w:hAnsi="Times New Roman" w:cs="Times New Roman"/>
        </w:rPr>
        <w:t>Grubač</w:t>
      </w:r>
      <w:proofErr w:type="spellEnd"/>
      <w:r w:rsidR="00CE5D06" w:rsidRPr="001E573D">
        <w:rPr>
          <w:rFonts w:ascii="Times New Roman" w:hAnsi="Times New Roman" w:cs="Times New Roman"/>
        </w:rPr>
        <w:t xml:space="preserve"> – Općinski načelnik</w:t>
      </w:r>
    </w:p>
    <w:p w14:paraId="11F923F2" w14:textId="3E462C4E" w:rsidR="00CE5D06" w:rsidRPr="001E573D" w:rsidRDefault="00CE5D06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573D">
        <w:rPr>
          <w:rFonts w:ascii="Times New Roman" w:eastAsia="Times New Roman" w:hAnsi="Times New Roman" w:cs="Times New Roman"/>
          <w:lang w:eastAsia="hr-HR"/>
        </w:rPr>
        <w:t xml:space="preserve">Kata Cvitković </w:t>
      </w:r>
      <w:r w:rsidR="006D6782" w:rsidRPr="001E573D">
        <w:rPr>
          <w:rFonts w:ascii="Times New Roman" w:eastAsia="Times New Roman" w:hAnsi="Times New Roman" w:cs="Times New Roman"/>
          <w:lang w:eastAsia="hr-HR"/>
        </w:rPr>
        <w:t>-</w:t>
      </w:r>
      <w:r w:rsidRPr="001E573D">
        <w:rPr>
          <w:rFonts w:ascii="Times New Roman" w:eastAsia="Times New Roman" w:hAnsi="Times New Roman" w:cs="Times New Roman"/>
          <w:lang w:eastAsia="hr-HR"/>
        </w:rPr>
        <w:t xml:space="preserve"> pročelnica JUO</w:t>
      </w:r>
    </w:p>
    <w:p w14:paraId="1DE4A8C6" w14:textId="0B502D43" w:rsidR="00CE5D06" w:rsidRPr="001E573D" w:rsidRDefault="00AA74C7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573D">
        <w:rPr>
          <w:rFonts w:ascii="Times New Roman" w:eastAsia="Times New Roman" w:hAnsi="Times New Roman" w:cs="Times New Roman"/>
          <w:lang w:eastAsia="hr-HR"/>
        </w:rPr>
        <w:t>Andrea Horvatović – komunalni i poljoprivredni redar</w:t>
      </w:r>
      <w:r w:rsidR="006D6782" w:rsidRPr="001E573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DE510F9" w14:textId="77C8EBAF" w:rsidR="00151A54" w:rsidRPr="001E573D" w:rsidRDefault="00151A54" w:rsidP="00151A54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E7C85F0" w14:textId="396277A1" w:rsidR="00151A54" w:rsidRPr="001E573D" w:rsidRDefault="00151A54" w:rsidP="00151A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73D">
        <w:rPr>
          <w:rFonts w:ascii="Times New Roman" w:hAnsi="Times New Roman" w:cs="Times New Roman"/>
          <w:b/>
        </w:rPr>
        <w:t>Odsutni:</w:t>
      </w:r>
    </w:p>
    <w:p w14:paraId="2C70F893" w14:textId="2CE3023B" w:rsidR="00C15377" w:rsidRPr="001E573D" w:rsidRDefault="00C15377" w:rsidP="00C15377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Slavko </w:t>
      </w:r>
      <w:proofErr w:type="spellStart"/>
      <w:r w:rsidRPr="001E573D">
        <w:rPr>
          <w:rFonts w:ascii="Times New Roman" w:hAnsi="Times New Roman" w:cs="Times New Roman"/>
        </w:rPr>
        <w:t>Ždinjak</w:t>
      </w:r>
      <w:proofErr w:type="spellEnd"/>
      <w:r w:rsidRPr="001E573D">
        <w:rPr>
          <w:rFonts w:ascii="Times New Roman" w:hAnsi="Times New Roman" w:cs="Times New Roman"/>
        </w:rPr>
        <w:t xml:space="preserve"> - zamjenik općinskog načelnika iz reda pripadnika rusinske nacionalne manjine</w:t>
      </w:r>
    </w:p>
    <w:p w14:paraId="7206807F" w14:textId="77777777" w:rsidR="00151A54" w:rsidRPr="001E573D" w:rsidRDefault="00151A54" w:rsidP="00151A54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91D1A9" w14:textId="77777777" w:rsidR="00CE5D06" w:rsidRPr="001E573D" w:rsidRDefault="00CE5D06" w:rsidP="00AB0B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0253D9A" w14:textId="7F2B824A" w:rsidR="00CE5D06" w:rsidRPr="001E573D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Predsjednik Općinskog vijeća pozdravlja </w:t>
      </w:r>
      <w:r w:rsidR="00B34130" w:rsidRPr="001E573D">
        <w:rPr>
          <w:rFonts w:ascii="Times New Roman" w:hAnsi="Times New Roman" w:cs="Times New Roman"/>
        </w:rPr>
        <w:t xml:space="preserve">gosp. Igora </w:t>
      </w:r>
      <w:proofErr w:type="spellStart"/>
      <w:r w:rsidR="00B34130" w:rsidRPr="001E573D">
        <w:rPr>
          <w:rFonts w:ascii="Times New Roman" w:hAnsi="Times New Roman" w:cs="Times New Roman"/>
        </w:rPr>
        <w:t>Štrangarevića</w:t>
      </w:r>
      <w:proofErr w:type="spellEnd"/>
      <w:r w:rsidR="00B34130" w:rsidRPr="001E573D">
        <w:rPr>
          <w:rFonts w:ascii="Times New Roman" w:hAnsi="Times New Roman" w:cs="Times New Roman"/>
        </w:rPr>
        <w:t xml:space="preserve">, direktora </w:t>
      </w:r>
      <w:proofErr w:type="spellStart"/>
      <w:r w:rsidR="00B34130" w:rsidRPr="001E573D">
        <w:rPr>
          <w:rFonts w:ascii="Times New Roman" w:hAnsi="Times New Roman" w:cs="Times New Roman"/>
        </w:rPr>
        <w:t>Kumunalca</w:t>
      </w:r>
      <w:proofErr w:type="spellEnd"/>
      <w:r w:rsidR="00B34130" w:rsidRPr="001E573D">
        <w:rPr>
          <w:rFonts w:ascii="Times New Roman" w:hAnsi="Times New Roman" w:cs="Times New Roman"/>
        </w:rPr>
        <w:t xml:space="preserve"> i sve </w:t>
      </w:r>
      <w:r w:rsidRPr="001E573D">
        <w:rPr>
          <w:rFonts w:ascii="Times New Roman" w:hAnsi="Times New Roman" w:cs="Times New Roman"/>
        </w:rPr>
        <w:t xml:space="preserve">nazočne, utvrđuje da postoji kvorum za održavanje sjednice (nazočno </w:t>
      </w:r>
      <w:r w:rsidR="00C15377" w:rsidRPr="001E573D">
        <w:rPr>
          <w:rFonts w:ascii="Times New Roman" w:hAnsi="Times New Roman" w:cs="Times New Roman"/>
        </w:rPr>
        <w:t>10</w:t>
      </w:r>
      <w:r w:rsidRPr="001E573D">
        <w:rPr>
          <w:rFonts w:ascii="Times New Roman" w:hAnsi="Times New Roman" w:cs="Times New Roman"/>
        </w:rPr>
        <w:t xml:space="preserve"> vijećnika od </w:t>
      </w:r>
      <w:r w:rsidR="00021FDA" w:rsidRPr="001E573D">
        <w:rPr>
          <w:rFonts w:ascii="Times New Roman" w:hAnsi="Times New Roman" w:cs="Times New Roman"/>
        </w:rPr>
        <w:t>10</w:t>
      </w:r>
      <w:r w:rsidRPr="001E573D">
        <w:rPr>
          <w:rFonts w:ascii="Times New Roman" w:hAnsi="Times New Roman" w:cs="Times New Roman"/>
        </w:rPr>
        <w:t xml:space="preserve"> vijećnika)</w:t>
      </w:r>
      <w:r w:rsidRPr="001E573D">
        <w:rPr>
          <w:rFonts w:ascii="Times New Roman" w:eastAsia="Times New Roman" w:hAnsi="Times New Roman" w:cs="Times New Roman"/>
        </w:rPr>
        <w:t xml:space="preserve"> i da se mogu donositi pravovaljane odluke.</w:t>
      </w:r>
    </w:p>
    <w:p w14:paraId="1FB90481" w14:textId="77777777" w:rsidR="00CE5D06" w:rsidRPr="001E573D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EE8E40" w14:textId="7B25B604" w:rsidR="00CE5D06" w:rsidRPr="001E573D" w:rsidRDefault="00CE5D06" w:rsidP="00CE5D06">
      <w:pPr>
        <w:jc w:val="both"/>
        <w:rPr>
          <w:rFonts w:ascii="Times New Roman" w:hAnsi="Times New Roman" w:cs="Times New Roman"/>
          <w:bCs/>
        </w:rPr>
      </w:pPr>
      <w:r w:rsidRPr="001E573D">
        <w:rPr>
          <w:rFonts w:ascii="Times New Roman" w:hAnsi="Times New Roman" w:cs="Times New Roman"/>
        </w:rPr>
        <w:t xml:space="preserve">Prije prelaska na dnevni red predsjednik Općinskog vijeća otvorio je raspravu o zapisniku sa </w:t>
      </w:r>
      <w:r w:rsidR="00C15377" w:rsidRPr="001E573D">
        <w:rPr>
          <w:rFonts w:ascii="Times New Roman" w:hAnsi="Times New Roman" w:cs="Times New Roman"/>
        </w:rPr>
        <w:t>6</w:t>
      </w:r>
      <w:r w:rsidR="00021FDA" w:rsidRPr="001E573D">
        <w:rPr>
          <w:rFonts w:ascii="Times New Roman" w:hAnsi="Times New Roman" w:cs="Times New Roman"/>
        </w:rPr>
        <w:t xml:space="preserve">. </w:t>
      </w:r>
      <w:r w:rsidR="0080443A" w:rsidRPr="001E573D">
        <w:rPr>
          <w:rFonts w:ascii="Times New Roman" w:hAnsi="Times New Roman" w:cs="Times New Roman"/>
        </w:rPr>
        <w:t>sjednice</w:t>
      </w:r>
      <w:r w:rsidRPr="001E573D">
        <w:rPr>
          <w:rFonts w:ascii="Times New Roman" w:hAnsi="Times New Roman" w:cs="Times New Roman"/>
        </w:rPr>
        <w:t xml:space="preserve"> Općinskog vijeća Općine Tompojevci, održane dana </w:t>
      </w:r>
      <w:r w:rsidR="008F4CF1" w:rsidRPr="001E573D">
        <w:rPr>
          <w:rFonts w:ascii="Times New Roman" w:hAnsi="Times New Roman" w:cs="Times New Roman"/>
        </w:rPr>
        <w:t>2</w:t>
      </w:r>
      <w:r w:rsidR="00C15377" w:rsidRPr="001E573D">
        <w:rPr>
          <w:rFonts w:ascii="Times New Roman" w:hAnsi="Times New Roman" w:cs="Times New Roman"/>
        </w:rPr>
        <w:t>6</w:t>
      </w:r>
      <w:r w:rsidR="00021FDA" w:rsidRPr="001E573D">
        <w:rPr>
          <w:rFonts w:ascii="Times New Roman" w:hAnsi="Times New Roman" w:cs="Times New Roman"/>
        </w:rPr>
        <w:t xml:space="preserve">. </w:t>
      </w:r>
      <w:r w:rsidR="00C15377" w:rsidRPr="001E573D">
        <w:rPr>
          <w:rFonts w:ascii="Times New Roman" w:hAnsi="Times New Roman" w:cs="Times New Roman"/>
        </w:rPr>
        <w:t>siječnja</w:t>
      </w:r>
      <w:r w:rsidRPr="001E573D">
        <w:rPr>
          <w:rFonts w:ascii="Times New Roman" w:hAnsi="Times New Roman" w:cs="Times New Roman"/>
        </w:rPr>
        <w:t xml:space="preserve"> 202</w:t>
      </w:r>
      <w:r w:rsidR="00C15377" w:rsidRPr="001E573D">
        <w:rPr>
          <w:rFonts w:ascii="Times New Roman" w:hAnsi="Times New Roman" w:cs="Times New Roman"/>
        </w:rPr>
        <w:t>2</w:t>
      </w:r>
      <w:r w:rsidRPr="001E573D">
        <w:rPr>
          <w:rFonts w:ascii="Times New Roman" w:hAnsi="Times New Roman" w:cs="Times New Roman"/>
        </w:rPr>
        <w:t xml:space="preserve">.  Pita ima li primjedbi na zapisnik. Primjedbi na zapisnik nije bilo te je </w:t>
      </w:r>
      <w:r w:rsidRPr="001E573D">
        <w:rPr>
          <w:rFonts w:ascii="Times New Roman" w:hAnsi="Times New Roman" w:cs="Times New Roman"/>
          <w:bCs/>
        </w:rPr>
        <w:t xml:space="preserve">Općinsko vijeće jednoglasno s </w:t>
      </w:r>
      <w:r w:rsidR="00C15377" w:rsidRPr="001E573D">
        <w:rPr>
          <w:rFonts w:ascii="Times New Roman" w:hAnsi="Times New Roman" w:cs="Times New Roman"/>
          <w:bCs/>
        </w:rPr>
        <w:t>10</w:t>
      </w:r>
      <w:r w:rsidRPr="001E573D">
        <w:rPr>
          <w:rFonts w:ascii="Times New Roman" w:hAnsi="Times New Roman" w:cs="Times New Roman"/>
          <w:bCs/>
        </w:rPr>
        <w:t xml:space="preserve"> glasova ZA usvojilo Zapisnik.</w:t>
      </w:r>
    </w:p>
    <w:p w14:paraId="29741FAA" w14:textId="77777777" w:rsidR="008F4CF1" w:rsidRPr="001E573D" w:rsidRDefault="00CE5D06" w:rsidP="008F4CF1">
      <w:pPr>
        <w:jc w:val="both"/>
        <w:rPr>
          <w:rFonts w:ascii="Times New Roman" w:hAnsi="Times New Roman" w:cs="Times New Roman"/>
          <w:bCs/>
        </w:rPr>
      </w:pPr>
      <w:r w:rsidRPr="001E573D">
        <w:rPr>
          <w:rFonts w:ascii="Times New Roman" w:hAnsi="Times New Roman" w:cs="Times New Roman"/>
          <w:bCs/>
        </w:rPr>
        <w:t xml:space="preserve">Nakon usvajanja Zapisnika predsjednik </w:t>
      </w:r>
      <w:r w:rsidR="00B70414" w:rsidRPr="001E573D">
        <w:rPr>
          <w:rFonts w:ascii="Times New Roman" w:hAnsi="Times New Roman" w:cs="Times New Roman"/>
          <w:bCs/>
        </w:rPr>
        <w:t>O</w:t>
      </w:r>
      <w:r w:rsidRPr="001E573D">
        <w:rPr>
          <w:rFonts w:ascii="Times New Roman" w:hAnsi="Times New Roman" w:cs="Times New Roman"/>
          <w:bCs/>
        </w:rPr>
        <w:t>pćinskog vijeća predlaže točke dnevnog reda</w:t>
      </w:r>
      <w:r w:rsidR="00FB66F9" w:rsidRPr="001E573D">
        <w:rPr>
          <w:rFonts w:ascii="Times New Roman" w:hAnsi="Times New Roman" w:cs="Times New Roman"/>
          <w:bCs/>
        </w:rPr>
        <w:t xml:space="preserve"> </w:t>
      </w:r>
    </w:p>
    <w:p w14:paraId="6CC11401" w14:textId="77777777" w:rsidR="00C15377" w:rsidRPr="001E573D" w:rsidRDefault="00C15377" w:rsidP="00C1537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Izvješće o radu davatelja javne usluge prikupljanja miješanog i biorazgradivog komunalnog otpada  - tvrtke Komunalac d.o.o. Vukovar, na području Općine Tompojevci za 2021. godinu</w:t>
      </w:r>
    </w:p>
    <w:p w14:paraId="46295716" w14:textId="77777777" w:rsidR="00C15377" w:rsidRPr="001E573D" w:rsidRDefault="00C15377" w:rsidP="00C1537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eastAsia="Times New Roman" w:hAnsi="Times New Roman" w:cs="Times New Roman"/>
          <w:bCs/>
          <w:lang w:eastAsia="hr-HR"/>
        </w:rPr>
        <w:t xml:space="preserve">Prijedlog Odluke </w:t>
      </w:r>
      <w:r w:rsidRPr="001E573D">
        <w:rPr>
          <w:rFonts w:ascii="Times New Roman" w:hAnsi="Times New Roman" w:cs="Times New Roman"/>
          <w:bCs/>
          <w:lang w:val="hr"/>
        </w:rPr>
        <w:t>o izmjenama i dopunama Odluke o imenovanju Povjerenstva za uvođenje u posjed poljoprivrednog zemljišta u vlasništvu RH na području Općine Tompojevci.</w:t>
      </w:r>
    </w:p>
    <w:p w14:paraId="3AFEB00C" w14:textId="77777777" w:rsidR="00C15377" w:rsidRPr="001E573D" w:rsidRDefault="00C15377" w:rsidP="00C1537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  <w:bCs/>
          <w:lang w:val="hr"/>
        </w:rPr>
        <w:t>Prijedlog Odluke o ustroju i djelokrugu Jedinstvenog upravnog odjela Općine Tompojevci.</w:t>
      </w:r>
    </w:p>
    <w:p w14:paraId="57B49A05" w14:textId="77777777" w:rsidR="00C15377" w:rsidRPr="001E573D" w:rsidRDefault="00C15377" w:rsidP="00C1537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  <w:bCs/>
          <w:lang w:val="hr"/>
        </w:rPr>
        <w:t>Prijedlog Odluke o kriterijima i načinu provođenja ocjenjivanja službenika i namještenika u Jedinstvenom upravnom odjelu Općine Tompojevci.</w:t>
      </w:r>
    </w:p>
    <w:p w14:paraId="46858D9A" w14:textId="77777777" w:rsidR="00C15377" w:rsidRPr="001E573D" w:rsidRDefault="00C15377" w:rsidP="00C1537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  <w:bCs/>
          <w:lang w:val="hr"/>
        </w:rPr>
        <w:t>Prijedlog Odluke o plaći i naknadi Općinskog načelnika i zamjenika Općinskog načelnika iz reda pripadnika rusinske nacionalne manjine Općine Tompojevci.</w:t>
      </w:r>
    </w:p>
    <w:p w14:paraId="0C963A58" w14:textId="77777777" w:rsidR="00C15377" w:rsidRPr="001E573D" w:rsidRDefault="00C15377" w:rsidP="00C1537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  <w:lang w:val="hr"/>
        </w:rPr>
        <w:t>Godišnji plan razvoja sustava civilne zaštite na području Općine Tompojevci za 2022. g.</w:t>
      </w:r>
    </w:p>
    <w:p w14:paraId="6610893A" w14:textId="77777777" w:rsidR="008F4CF1" w:rsidRPr="001E573D" w:rsidRDefault="008F4CF1" w:rsidP="008F4C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E9FDA2B" w14:textId="77777777" w:rsidR="00EA1EF3" w:rsidRPr="001E573D" w:rsidRDefault="00EA1EF3" w:rsidP="00EA1E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129DC82" w14:textId="53879C3E" w:rsidR="009C03A1" w:rsidRPr="001E573D" w:rsidRDefault="00C52283" w:rsidP="00617D53">
      <w:pPr>
        <w:spacing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D</w:t>
      </w:r>
      <w:r w:rsidR="00EE042A" w:rsidRPr="001E573D">
        <w:rPr>
          <w:rFonts w:ascii="Times New Roman" w:hAnsi="Times New Roman" w:cs="Times New Roman"/>
        </w:rPr>
        <w:t>nevni red jednoglasno prihvaćen</w:t>
      </w:r>
      <w:r w:rsidR="00307667" w:rsidRPr="001E573D">
        <w:rPr>
          <w:rFonts w:ascii="Times New Roman" w:hAnsi="Times New Roman" w:cs="Times New Roman"/>
        </w:rPr>
        <w:t xml:space="preserve"> ( </w:t>
      </w:r>
      <w:r w:rsidR="00C15377" w:rsidRPr="001E573D">
        <w:rPr>
          <w:rFonts w:ascii="Times New Roman" w:hAnsi="Times New Roman" w:cs="Times New Roman"/>
        </w:rPr>
        <w:t>10</w:t>
      </w:r>
      <w:r w:rsidR="00861C8A" w:rsidRPr="001E573D">
        <w:rPr>
          <w:rFonts w:ascii="Times New Roman" w:hAnsi="Times New Roman" w:cs="Times New Roman"/>
        </w:rPr>
        <w:t xml:space="preserve"> glasova „ZA“)</w:t>
      </w:r>
      <w:r w:rsidR="00EE042A" w:rsidRPr="001E573D">
        <w:rPr>
          <w:rFonts w:ascii="Times New Roman" w:hAnsi="Times New Roman" w:cs="Times New Roman"/>
        </w:rPr>
        <w:t>.</w:t>
      </w:r>
    </w:p>
    <w:p w14:paraId="1481E964" w14:textId="77777777" w:rsidR="00133E3D" w:rsidRPr="001E573D" w:rsidRDefault="00133E3D" w:rsidP="00617D53">
      <w:pPr>
        <w:spacing w:line="240" w:lineRule="auto"/>
        <w:jc w:val="both"/>
        <w:rPr>
          <w:rFonts w:ascii="Times New Roman" w:hAnsi="Times New Roman" w:cs="Times New Roman"/>
        </w:rPr>
      </w:pPr>
    </w:p>
    <w:p w14:paraId="645E1F46" w14:textId="6EF04892" w:rsidR="00CA147E" w:rsidRPr="001E573D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lastRenderedPageBreak/>
        <w:t>Točka 1.</w:t>
      </w:r>
    </w:p>
    <w:p w14:paraId="5D89E516" w14:textId="77777777" w:rsidR="00C15377" w:rsidRPr="001E573D" w:rsidRDefault="00C15377" w:rsidP="00C15377">
      <w:pPr>
        <w:spacing w:after="0"/>
        <w:ind w:left="360"/>
        <w:jc w:val="both"/>
        <w:rPr>
          <w:rFonts w:ascii="Times New Roman" w:hAnsi="Times New Roman" w:cs="Times New Roman"/>
          <w:i/>
          <w:iCs/>
        </w:rPr>
      </w:pPr>
      <w:r w:rsidRPr="001E573D">
        <w:rPr>
          <w:rFonts w:ascii="Times New Roman" w:hAnsi="Times New Roman" w:cs="Times New Roman"/>
          <w:i/>
          <w:iCs/>
        </w:rPr>
        <w:t>Izvješće o radu davatelja javne usluge prikupljanja miješanog i biorazgradivog komunalnog otpada  - tvrtke Komunalac d.o.o. Vukovar, na području Općine Tompojevci za 2021. godinu</w:t>
      </w:r>
    </w:p>
    <w:p w14:paraId="5994E913" w14:textId="77777777" w:rsidR="00CA147E" w:rsidRPr="001E573D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0BE7411" w14:textId="099DD5AC" w:rsidR="00CA147E" w:rsidRPr="001E573D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Predsjednik Općinskog vijeća daje riječ </w:t>
      </w:r>
      <w:r w:rsidR="00CF4360" w:rsidRPr="001E573D">
        <w:rPr>
          <w:rFonts w:ascii="Times New Roman" w:hAnsi="Times New Roman" w:cs="Times New Roman"/>
        </w:rPr>
        <w:t xml:space="preserve">direktor Komunalca, Igoru </w:t>
      </w:r>
      <w:proofErr w:type="spellStart"/>
      <w:r w:rsidR="00CF4360" w:rsidRPr="001E573D">
        <w:rPr>
          <w:rFonts w:ascii="Times New Roman" w:hAnsi="Times New Roman" w:cs="Times New Roman"/>
        </w:rPr>
        <w:t>Štrangareviću</w:t>
      </w:r>
      <w:proofErr w:type="spellEnd"/>
      <w:r w:rsidR="0078312D" w:rsidRPr="001E573D">
        <w:rPr>
          <w:rFonts w:ascii="Times New Roman" w:hAnsi="Times New Roman" w:cs="Times New Roman"/>
        </w:rPr>
        <w:t xml:space="preserve"> (izvjestitelj</w:t>
      </w:r>
      <w:r w:rsidR="00CF4360" w:rsidRPr="001E573D">
        <w:rPr>
          <w:rFonts w:ascii="Times New Roman" w:hAnsi="Times New Roman" w:cs="Times New Roman"/>
        </w:rPr>
        <w:t>u</w:t>
      </w:r>
      <w:r w:rsidR="0078312D" w:rsidRPr="001E573D">
        <w:rPr>
          <w:rFonts w:ascii="Times New Roman" w:hAnsi="Times New Roman" w:cs="Times New Roman"/>
        </w:rPr>
        <w:t xml:space="preserve"> ove točke)</w:t>
      </w:r>
      <w:r w:rsidRPr="001E573D">
        <w:rPr>
          <w:rFonts w:ascii="Times New Roman" w:hAnsi="Times New Roman" w:cs="Times New Roman"/>
        </w:rPr>
        <w:t>.</w:t>
      </w:r>
    </w:p>
    <w:p w14:paraId="5BAF3D68" w14:textId="62D929BE" w:rsidR="00C15377" w:rsidRPr="001E573D" w:rsidRDefault="00C15377" w:rsidP="00C15377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E573D">
        <w:rPr>
          <w:rFonts w:ascii="Times New Roman" w:hAnsi="Times New Roman" w:cs="Times New Roman"/>
          <w:i/>
          <w:iCs/>
        </w:rPr>
        <w:t xml:space="preserve">Igor </w:t>
      </w:r>
      <w:proofErr w:type="spellStart"/>
      <w:r w:rsidRPr="001E573D">
        <w:rPr>
          <w:rFonts w:ascii="Times New Roman" w:hAnsi="Times New Roman" w:cs="Times New Roman"/>
          <w:i/>
          <w:iCs/>
        </w:rPr>
        <w:t>Štrangarević</w:t>
      </w:r>
      <w:proofErr w:type="spellEnd"/>
      <w:r w:rsidRPr="001E573D">
        <w:rPr>
          <w:rFonts w:ascii="Times New Roman" w:hAnsi="Times New Roman" w:cs="Times New Roman"/>
        </w:rPr>
        <w:t>,</w:t>
      </w:r>
      <w:r w:rsidR="00CF4360" w:rsidRPr="001E573D">
        <w:rPr>
          <w:rFonts w:ascii="Times New Roman" w:hAnsi="Times New Roman" w:cs="Times New Roman"/>
        </w:rPr>
        <w:t xml:space="preserve"> </w:t>
      </w:r>
      <w:r w:rsidRPr="001E573D">
        <w:rPr>
          <w:rFonts w:ascii="Times New Roman" w:hAnsi="Times New Roman" w:cs="Times New Roman"/>
        </w:rPr>
        <w:t xml:space="preserve">pozdravlja sve nazočne i </w:t>
      </w:r>
      <w:r w:rsidR="00D07FEE" w:rsidRPr="001E573D">
        <w:rPr>
          <w:rFonts w:ascii="Times New Roman" w:hAnsi="Times New Roman" w:cs="Times New Roman"/>
        </w:rPr>
        <w:t xml:space="preserve">podnosi Izvješće o provedenim aktivnostima na gospodarenju otpadom na području Općine Tompojevci za 2021. godinu, koje su vijećnici u pisanom obliku dobili u materijalima. Naglašava kako je na području Općine napravljen trend smanjivanja miješanog komunalnog otpada, a isto tako došlo do sve većeg porasta razvrstavanja i odlaganja </w:t>
      </w:r>
      <w:r w:rsidR="00CB3C3B" w:rsidRPr="001E573D">
        <w:rPr>
          <w:rFonts w:ascii="Times New Roman" w:hAnsi="Times New Roman" w:cs="Times New Roman"/>
        </w:rPr>
        <w:t>otpada posebice papira i kartona, plastike i glomaznog otpada. Pohvaljuje mještane</w:t>
      </w:r>
      <w:r w:rsidR="00CF4360" w:rsidRPr="001E573D">
        <w:rPr>
          <w:rFonts w:ascii="Times New Roman" w:hAnsi="Times New Roman" w:cs="Times New Roman"/>
        </w:rPr>
        <w:t xml:space="preserve"> Općine za razvrstavanje otpada na kućnom pragu i odlaganje na</w:t>
      </w:r>
      <w:r w:rsidR="00CB3C3B" w:rsidRPr="001E573D">
        <w:rPr>
          <w:rFonts w:ascii="Times New Roman" w:hAnsi="Times New Roman" w:cs="Times New Roman"/>
        </w:rPr>
        <w:t xml:space="preserve"> </w:t>
      </w:r>
      <w:proofErr w:type="spellStart"/>
      <w:r w:rsidR="00CB3C3B" w:rsidRPr="001E573D">
        <w:rPr>
          <w:rFonts w:ascii="Times New Roman" w:hAnsi="Times New Roman" w:cs="Times New Roman"/>
        </w:rPr>
        <w:t>reciklažnom</w:t>
      </w:r>
      <w:proofErr w:type="spellEnd"/>
      <w:r w:rsidR="00CB3C3B" w:rsidRPr="001E573D">
        <w:rPr>
          <w:rFonts w:ascii="Times New Roman" w:hAnsi="Times New Roman" w:cs="Times New Roman"/>
        </w:rPr>
        <w:t xml:space="preserve"> dvorištu, više se otpada sakupi u </w:t>
      </w:r>
      <w:r w:rsidR="00CF4360" w:rsidRPr="001E573D">
        <w:rPr>
          <w:rFonts w:ascii="Times New Roman" w:hAnsi="Times New Roman" w:cs="Times New Roman"/>
        </w:rPr>
        <w:t>O</w:t>
      </w:r>
      <w:r w:rsidR="00CB3C3B" w:rsidRPr="001E573D">
        <w:rPr>
          <w:rFonts w:ascii="Times New Roman" w:hAnsi="Times New Roman" w:cs="Times New Roman"/>
        </w:rPr>
        <w:t>pćin</w:t>
      </w:r>
      <w:r w:rsidR="00CF4360" w:rsidRPr="001E573D">
        <w:rPr>
          <w:rFonts w:ascii="Times New Roman" w:hAnsi="Times New Roman" w:cs="Times New Roman"/>
        </w:rPr>
        <w:t>i</w:t>
      </w:r>
      <w:r w:rsidR="00CB3C3B" w:rsidRPr="001E573D">
        <w:rPr>
          <w:rFonts w:ascii="Times New Roman" w:hAnsi="Times New Roman" w:cs="Times New Roman"/>
        </w:rPr>
        <w:t xml:space="preserve"> nego na </w:t>
      </w:r>
      <w:proofErr w:type="spellStart"/>
      <w:r w:rsidR="00CB3C3B" w:rsidRPr="001E573D">
        <w:rPr>
          <w:rFonts w:ascii="Times New Roman" w:hAnsi="Times New Roman" w:cs="Times New Roman"/>
        </w:rPr>
        <w:t>reciklažnom</w:t>
      </w:r>
      <w:proofErr w:type="spellEnd"/>
      <w:r w:rsidR="00CB3C3B" w:rsidRPr="001E573D">
        <w:rPr>
          <w:rFonts w:ascii="Times New Roman" w:hAnsi="Times New Roman" w:cs="Times New Roman"/>
        </w:rPr>
        <w:t xml:space="preserve"> dvorištu u </w:t>
      </w:r>
      <w:r w:rsidR="00CF4360" w:rsidRPr="001E573D">
        <w:rPr>
          <w:rFonts w:ascii="Times New Roman" w:hAnsi="Times New Roman" w:cs="Times New Roman"/>
        </w:rPr>
        <w:t xml:space="preserve">gradu </w:t>
      </w:r>
      <w:r w:rsidR="00CB3C3B" w:rsidRPr="001E573D">
        <w:rPr>
          <w:rFonts w:ascii="Times New Roman" w:hAnsi="Times New Roman" w:cs="Times New Roman"/>
        </w:rPr>
        <w:t xml:space="preserve">Vukovaru koje koristi i Općina </w:t>
      </w:r>
      <w:proofErr w:type="spellStart"/>
      <w:r w:rsidR="00CB3C3B" w:rsidRPr="001E573D">
        <w:rPr>
          <w:rFonts w:ascii="Times New Roman" w:hAnsi="Times New Roman" w:cs="Times New Roman"/>
        </w:rPr>
        <w:t>Bogdanovci</w:t>
      </w:r>
      <w:proofErr w:type="spellEnd"/>
      <w:r w:rsidR="00CB3C3B" w:rsidRPr="001E573D">
        <w:rPr>
          <w:rFonts w:ascii="Times New Roman" w:hAnsi="Times New Roman" w:cs="Times New Roman"/>
        </w:rPr>
        <w:t xml:space="preserve">. Na kraju zaključuje da </w:t>
      </w:r>
      <w:r w:rsidR="00CF4360" w:rsidRPr="001E573D">
        <w:rPr>
          <w:rFonts w:ascii="Times New Roman" w:hAnsi="Times New Roman" w:cs="Times New Roman"/>
        </w:rPr>
        <w:t>O</w:t>
      </w:r>
      <w:r w:rsidR="00CB3C3B" w:rsidRPr="001E573D">
        <w:rPr>
          <w:rFonts w:ascii="Times New Roman" w:hAnsi="Times New Roman" w:cs="Times New Roman"/>
        </w:rPr>
        <w:t xml:space="preserve">pćina dobro gospodari otpadom i ide prema zacrtanim ciljevima. </w:t>
      </w:r>
    </w:p>
    <w:p w14:paraId="6CD3B47E" w14:textId="77777777" w:rsidR="00C15377" w:rsidRPr="001E573D" w:rsidRDefault="00C15377" w:rsidP="00C15377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Predsjednik Općinskog vijeća otvara raspravu.</w:t>
      </w:r>
    </w:p>
    <w:p w14:paraId="002FD967" w14:textId="01988BEE" w:rsidR="00C15377" w:rsidRPr="001E573D" w:rsidRDefault="00C15377" w:rsidP="00C15377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 xml:space="preserve">Općinsko vijeće je bez rasprave, jednoglasno sa </w:t>
      </w:r>
      <w:r w:rsidR="00444D03" w:rsidRPr="001E573D">
        <w:rPr>
          <w:b/>
          <w:sz w:val="22"/>
          <w:szCs w:val="22"/>
        </w:rPr>
        <w:t>10</w:t>
      </w:r>
      <w:r w:rsidRPr="001E573D">
        <w:rPr>
          <w:b/>
          <w:sz w:val="22"/>
          <w:szCs w:val="22"/>
        </w:rPr>
        <w:t xml:space="preserve"> glasova „ZA“ </w:t>
      </w:r>
      <w:r w:rsidR="00444D03" w:rsidRPr="001E573D">
        <w:rPr>
          <w:b/>
          <w:sz w:val="22"/>
          <w:szCs w:val="22"/>
        </w:rPr>
        <w:t>usvojilo</w:t>
      </w:r>
    </w:p>
    <w:p w14:paraId="15525586" w14:textId="58EC893F" w:rsidR="00C15377" w:rsidRPr="001E573D" w:rsidRDefault="00C15377" w:rsidP="00CB3C3B">
      <w:pPr>
        <w:jc w:val="center"/>
        <w:rPr>
          <w:rFonts w:ascii="Times New Roman" w:hAnsi="Times New Roman" w:cs="Times New Roman"/>
          <w:b/>
          <w:bCs/>
        </w:rPr>
      </w:pPr>
      <w:r w:rsidRPr="001E573D">
        <w:rPr>
          <w:rFonts w:ascii="Times New Roman" w:hAnsi="Times New Roman" w:cs="Times New Roman"/>
          <w:b/>
          <w:bCs/>
        </w:rPr>
        <w:t>Izvješće o radu davatelja javne usluge prikupljanja miješanog i biorazgradivog komunalnog otpada  - tvrtke Komunalac d.o.o. Vukovar, na području Općine Tompojevci za 2021. godinu</w:t>
      </w:r>
    </w:p>
    <w:p w14:paraId="45C211AD" w14:textId="77777777" w:rsidR="00CB3C3B" w:rsidRPr="001E573D" w:rsidRDefault="00CB3C3B" w:rsidP="00CB3C3B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>Točka 2.</w:t>
      </w:r>
    </w:p>
    <w:p w14:paraId="52876F65" w14:textId="3786B45C" w:rsidR="00CB3C3B" w:rsidRPr="001E573D" w:rsidRDefault="00CB3C3B" w:rsidP="00CB3C3B">
      <w:pPr>
        <w:pStyle w:val="StandardWeb"/>
        <w:spacing w:before="0" w:beforeAutospacing="0" w:after="0" w:afterAutospacing="0"/>
        <w:jc w:val="center"/>
        <w:rPr>
          <w:b/>
          <w:i/>
          <w:iCs/>
          <w:sz w:val="22"/>
          <w:szCs w:val="22"/>
        </w:rPr>
      </w:pPr>
      <w:r w:rsidRPr="001E573D">
        <w:rPr>
          <w:bCs/>
          <w:i/>
          <w:iCs/>
          <w:sz w:val="22"/>
          <w:szCs w:val="22"/>
        </w:rPr>
        <w:t xml:space="preserve">Prijedlog Odluke </w:t>
      </w:r>
      <w:r w:rsidRPr="001E573D">
        <w:rPr>
          <w:bCs/>
          <w:i/>
          <w:iCs/>
          <w:sz w:val="22"/>
          <w:szCs w:val="22"/>
          <w:lang w:val="hr"/>
        </w:rPr>
        <w:t>o izmjenama i dopunama Odluke o imenovanju Povjerenstva za uvođenje u posjed poljoprivrednog zemljišta u vlasništvu RH na području Općine Tompojevci.</w:t>
      </w:r>
    </w:p>
    <w:p w14:paraId="480DD2CD" w14:textId="555CEC32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8DE1F51" w14:textId="2C644882" w:rsidR="00C15377" w:rsidRPr="001E573D" w:rsidRDefault="00C15377" w:rsidP="00CF436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C13647" w14:textId="7D4B865E" w:rsidR="00CB3C3B" w:rsidRPr="001E573D" w:rsidRDefault="00CB3C3B" w:rsidP="00CF4360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Predsjednik Općinskog vijeća daje riječ </w:t>
      </w:r>
      <w:r w:rsidR="001E573D" w:rsidRPr="001E573D">
        <w:rPr>
          <w:rFonts w:ascii="Times New Roman" w:hAnsi="Times New Roman" w:cs="Times New Roman"/>
        </w:rPr>
        <w:t>Općinskom načelniku</w:t>
      </w:r>
      <w:r w:rsidRPr="001E573D">
        <w:rPr>
          <w:rFonts w:ascii="Times New Roman" w:hAnsi="Times New Roman" w:cs="Times New Roman"/>
        </w:rPr>
        <w:t xml:space="preserve"> (izvjestitelj</w:t>
      </w:r>
      <w:r w:rsidR="001E573D" w:rsidRPr="001E573D">
        <w:rPr>
          <w:rFonts w:ascii="Times New Roman" w:hAnsi="Times New Roman" w:cs="Times New Roman"/>
        </w:rPr>
        <w:t>u</w:t>
      </w:r>
      <w:r w:rsidRPr="001E573D">
        <w:rPr>
          <w:rFonts w:ascii="Times New Roman" w:hAnsi="Times New Roman" w:cs="Times New Roman"/>
        </w:rPr>
        <w:t xml:space="preserve"> ove točke).</w:t>
      </w:r>
    </w:p>
    <w:p w14:paraId="1E3E7427" w14:textId="7A86D7DE" w:rsidR="00C15377" w:rsidRPr="001E573D" w:rsidRDefault="00640E05" w:rsidP="00CF4360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E573D">
        <w:rPr>
          <w:rFonts w:ascii="Times New Roman" w:hAnsi="Times New Roman" w:cs="Times New Roman"/>
          <w:i/>
        </w:rPr>
        <w:t>Općinski načelnik</w:t>
      </w:r>
      <w:r w:rsidR="007D3AA9" w:rsidRPr="001E573D">
        <w:rPr>
          <w:rFonts w:ascii="Times New Roman" w:hAnsi="Times New Roman" w:cs="Times New Roman"/>
          <w:i/>
        </w:rPr>
        <w:t xml:space="preserve"> </w:t>
      </w:r>
      <w:r w:rsidR="007D3AA9" w:rsidRPr="001E573D">
        <w:rPr>
          <w:rFonts w:ascii="Times New Roman" w:hAnsi="Times New Roman" w:cs="Times New Roman"/>
          <w:iCs/>
        </w:rPr>
        <w:t xml:space="preserve">upoznaje vijećnike s ostavkom jednog </w:t>
      </w:r>
      <w:r w:rsidRPr="001E573D">
        <w:rPr>
          <w:rFonts w:ascii="Times New Roman" w:hAnsi="Times New Roman" w:cs="Times New Roman"/>
          <w:iCs/>
        </w:rPr>
        <w:t xml:space="preserve">član Povjerenstva </w:t>
      </w:r>
      <w:r w:rsidR="007D3AA9" w:rsidRPr="001E573D">
        <w:rPr>
          <w:rFonts w:ascii="Times New Roman" w:hAnsi="Times New Roman" w:cs="Times New Roman"/>
          <w:iCs/>
        </w:rPr>
        <w:t xml:space="preserve">za uvođenje u posjed poljoprivrednog zemljišta (ostavka je dostavljena u materijalima za sjednicu). Kako bi se posao mogao završiti u rokovima </w:t>
      </w:r>
      <w:r w:rsidR="00B0225A" w:rsidRPr="001E573D">
        <w:rPr>
          <w:rFonts w:ascii="Times New Roman" w:hAnsi="Times New Roman" w:cs="Times New Roman"/>
          <w:iCs/>
        </w:rPr>
        <w:t>predlaže se imenovanje novog člana</w:t>
      </w:r>
      <w:r w:rsidR="007D3AA9" w:rsidRPr="001E573D">
        <w:rPr>
          <w:rFonts w:ascii="Times New Roman" w:hAnsi="Times New Roman" w:cs="Times New Roman"/>
          <w:iCs/>
        </w:rPr>
        <w:t xml:space="preserve"> geodetske struke</w:t>
      </w:r>
      <w:r w:rsidR="00B0225A" w:rsidRPr="001E573D">
        <w:rPr>
          <w:rFonts w:ascii="Times New Roman" w:hAnsi="Times New Roman" w:cs="Times New Roman"/>
          <w:iCs/>
        </w:rPr>
        <w:t>.</w:t>
      </w:r>
    </w:p>
    <w:p w14:paraId="7BF45251" w14:textId="3C1F4982" w:rsidR="004B64AC" w:rsidRPr="001E573D" w:rsidRDefault="004B64AC" w:rsidP="00CF4360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>Općinsko vijeće je bez rasprave, jednoglasno sa 9 glasova „ZA“ usvojilo prijedlog i donio</w:t>
      </w:r>
    </w:p>
    <w:p w14:paraId="04ED665B" w14:textId="5D2DD905" w:rsidR="004B64AC" w:rsidRPr="001E573D" w:rsidRDefault="004B64AC" w:rsidP="00CF4360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  <w:lang w:val="hr"/>
        </w:rPr>
      </w:pPr>
      <w:r w:rsidRPr="001E573D">
        <w:rPr>
          <w:b/>
          <w:sz w:val="22"/>
          <w:szCs w:val="22"/>
        </w:rPr>
        <w:t xml:space="preserve">Odluku </w:t>
      </w:r>
      <w:r w:rsidRPr="001E573D">
        <w:rPr>
          <w:b/>
          <w:sz w:val="22"/>
          <w:szCs w:val="22"/>
          <w:lang w:val="hr"/>
        </w:rPr>
        <w:t>o izmjenama i dopunama Odluke o imenovanju Povjerenstva za uvođenje u posjed poljoprivrednog zemljišta u vlasništvu RH na području Općine Tompojevci</w:t>
      </w:r>
    </w:p>
    <w:p w14:paraId="42EB8908" w14:textId="77777777" w:rsidR="004B64AC" w:rsidRPr="001E573D" w:rsidRDefault="004B64AC" w:rsidP="004B64AC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92E133C" w14:textId="17A4ACCE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AE4316A" w14:textId="77777777" w:rsidR="00640E05" w:rsidRPr="001E573D" w:rsidRDefault="00640E05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>Točka 3.</w:t>
      </w:r>
    </w:p>
    <w:p w14:paraId="2E0AA09D" w14:textId="60F4C72E" w:rsidR="00640E05" w:rsidRPr="001E573D" w:rsidRDefault="00640E05" w:rsidP="00640E05">
      <w:pPr>
        <w:pStyle w:val="StandardWeb"/>
        <w:spacing w:before="0" w:beforeAutospacing="0" w:after="0" w:afterAutospacing="0"/>
        <w:jc w:val="center"/>
        <w:rPr>
          <w:b/>
          <w:i/>
          <w:iCs/>
          <w:sz w:val="22"/>
          <w:szCs w:val="22"/>
        </w:rPr>
      </w:pPr>
      <w:r w:rsidRPr="001E573D">
        <w:rPr>
          <w:bCs/>
          <w:i/>
          <w:iCs/>
          <w:sz w:val="22"/>
          <w:szCs w:val="22"/>
          <w:lang w:val="hr"/>
        </w:rPr>
        <w:t>Prijedlog Odluke o ustroju i djelokrugu Jedinstvenog upravnog odjela Općine Tompojevci</w:t>
      </w:r>
    </w:p>
    <w:p w14:paraId="391E8278" w14:textId="6280095D" w:rsidR="00640E05" w:rsidRPr="001E573D" w:rsidRDefault="00640E05" w:rsidP="00640E05">
      <w:pPr>
        <w:spacing w:after="0"/>
        <w:jc w:val="both"/>
        <w:rPr>
          <w:rFonts w:ascii="Times New Roman" w:hAnsi="Times New Roman" w:cs="Times New Roman"/>
          <w:bCs/>
          <w:lang w:val="hr"/>
        </w:rPr>
      </w:pPr>
    </w:p>
    <w:p w14:paraId="0B25DFD0" w14:textId="33311630" w:rsidR="00640E05" w:rsidRPr="001E573D" w:rsidRDefault="00640E05" w:rsidP="004B64AC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Predsjednik Općinskog vijeća daje riječ Kati Cvitković (izvjestiteljici ove točke)</w:t>
      </w:r>
    </w:p>
    <w:p w14:paraId="62AFA6B8" w14:textId="2D61A224" w:rsidR="0063548A" w:rsidRPr="001E573D" w:rsidRDefault="004B64AC" w:rsidP="0063548A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  <w:i/>
          <w:iCs/>
        </w:rPr>
        <w:t xml:space="preserve">Kata Cvitković </w:t>
      </w:r>
      <w:r w:rsidR="0063548A" w:rsidRPr="001E573D">
        <w:rPr>
          <w:rFonts w:ascii="Times New Roman" w:hAnsi="Times New Roman" w:cs="Times New Roman"/>
          <w:i/>
          <w:iCs/>
        </w:rPr>
        <w:t xml:space="preserve">- </w:t>
      </w:r>
      <w:r w:rsidR="0063548A" w:rsidRPr="001E573D">
        <w:rPr>
          <w:rFonts w:ascii="Times New Roman" w:eastAsia="Times New Roman" w:hAnsi="Times New Roman" w:cs="Times New Roman"/>
          <w:color w:val="1D1D1B"/>
          <w:lang w:eastAsia="hr-HR"/>
        </w:rPr>
        <w:t xml:space="preserve">Općinsko vijeće Općine Tompojevci donijelo je Odluku o ustroju upravnog odjela Općine Tompojevci 2006. i Odluku o izmjeni i dopuni Odluke o ustroju  upravnog odjela Općine Tompojevci 2009. </w:t>
      </w:r>
      <w:r w:rsidR="001E573D" w:rsidRPr="001E573D">
        <w:rPr>
          <w:rFonts w:ascii="Times New Roman" w:eastAsia="Times New Roman" w:hAnsi="Times New Roman" w:cs="Times New Roman"/>
          <w:color w:val="1D1D1B"/>
          <w:lang w:eastAsia="hr-HR"/>
        </w:rPr>
        <w:t xml:space="preserve">Dana </w:t>
      </w:r>
      <w:r w:rsidR="0063548A" w:rsidRPr="001E573D">
        <w:rPr>
          <w:rFonts w:ascii="Times New Roman" w:eastAsia="Times New Roman" w:hAnsi="Times New Roman" w:cs="Times New Roman"/>
          <w:color w:val="1D1D1B"/>
          <w:lang w:eastAsia="hr-HR"/>
        </w:rPr>
        <w:t>03.12.2021. godine proveden je neposredan inspekcijski nadzor nad radom tijela Općine Tompojevci, pa tako i nad ovom odlukom. Nadzorom je utvrđeno da pojedine odredbe Odluke o ustroju upravnog odjela Općine Tompojevci nisu usklađene s odredbama Zakona o službenicima i namještenicima u lokalnoj i područnoj (regionalnoj) samoupravi i Zakona o lokalnoj i područnoj (regionalnoj) samoupravi (pojašnjeno). Sukladno nalogu,</w:t>
      </w:r>
      <w:r w:rsidR="00867872" w:rsidRPr="001E573D">
        <w:rPr>
          <w:rFonts w:ascii="Times New Roman" w:eastAsia="Times New Roman" w:hAnsi="Times New Roman" w:cs="Times New Roman"/>
          <w:color w:val="1D1D1B"/>
          <w:lang w:eastAsia="hr-HR"/>
        </w:rPr>
        <w:t xml:space="preserve"> radi usklađenja sa navedenim Zakonima predlaže se donošenje nove Odluke </w:t>
      </w:r>
      <w:r w:rsidR="0063548A" w:rsidRPr="001E573D">
        <w:rPr>
          <w:rFonts w:ascii="Times New Roman" w:eastAsia="Times New Roman" w:hAnsi="Times New Roman" w:cs="Times New Roman"/>
          <w:color w:val="1D1D1B"/>
          <w:lang w:eastAsia="hr-HR"/>
        </w:rPr>
        <w:t xml:space="preserve"> o ustrojstvu i djelokrugu Jedinstvenog upravnog odjela Općine Tompojevci</w:t>
      </w:r>
      <w:r w:rsidR="001E573D" w:rsidRPr="001E573D">
        <w:rPr>
          <w:rFonts w:ascii="Times New Roman" w:eastAsia="Times New Roman" w:hAnsi="Times New Roman" w:cs="Times New Roman"/>
          <w:color w:val="1D1D1B"/>
          <w:lang w:eastAsia="hr-HR"/>
        </w:rPr>
        <w:t xml:space="preserve"> ( pojašnjava).</w:t>
      </w:r>
    </w:p>
    <w:p w14:paraId="46C28F2B" w14:textId="77777777" w:rsidR="00867872" w:rsidRPr="001E573D" w:rsidRDefault="00867872" w:rsidP="00867872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>Općinsko vijeće je bez rasprave, jednoglasno sa 9 glasova „ZA“ usvojilo prijedlog i donio</w:t>
      </w:r>
    </w:p>
    <w:p w14:paraId="16727F09" w14:textId="2DC4D615" w:rsidR="0071383A" w:rsidRPr="001E573D" w:rsidRDefault="00867872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  <w:lang w:val="hr"/>
        </w:rPr>
        <w:t>Odluku o ustroju i djelokrugu Jedinstvenog upravnog odjela Općine Tompojevci</w:t>
      </w:r>
    </w:p>
    <w:p w14:paraId="37C05F64" w14:textId="727DBA7C" w:rsidR="00867872" w:rsidRDefault="00867872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5C68193C" w14:textId="209D0C1C" w:rsidR="001E573D" w:rsidRDefault="001E573D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43E64492" w14:textId="77777777" w:rsidR="001E573D" w:rsidRPr="001E573D" w:rsidRDefault="001E573D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244D362" w14:textId="7355A5A3" w:rsidR="00640E05" w:rsidRPr="001E573D" w:rsidRDefault="00640E05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lastRenderedPageBreak/>
        <w:t>Točka 4.</w:t>
      </w:r>
    </w:p>
    <w:p w14:paraId="68C07363" w14:textId="73E169EE" w:rsidR="00640E05" w:rsidRPr="001E573D" w:rsidRDefault="00640E05" w:rsidP="00640E05">
      <w:pPr>
        <w:pStyle w:val="StandardWeb"/>
        <w:spacing w:before="0" w:beforeAutospacing="0" w:after="0" w:afterAutospacing="0"/>
        <w:jc w:val="center"/>
        <w:rPr>
          <w:b/>
          <w:i/>
          <w:iCs/>
          <w:sz w:val="22"/>
          <w:szCs w:val="22"/>
        </w:rPr>
      </w:pPr>
      <w:r w:rsidRPr="001E573D">
        <w:rPr>
          <w:bCs/>
          <w:i/>
          <w:iCs/>
          <w:sz w:val="22"/>
          <w:szCs w:val="22"/>
          <w:lang w:val="hr"/>
        </w:rPr>
        <w:t>Prijedlog Odluke o kriterijima i načinu provođenja ocjenjivanja službenika i namještenika u Jedinstvenom upravnom odjelu Općine Tompojevci</w:t>
      </w:r>
    </w:p>
    <w:p w14:paraId="7229990D" w14:textId="77777777" w:rsidR="00867872" w:rsidRPr="001E573D" w:rsidRDefault="00867872" w:rsidP="00867872">
      <w:pPr>
        <w:spacing w:after="0"/>
        <w:jc w:val="both"/>
        <w:rPr>
          <w:rFonts w:ascii="Times New Roman" w:hAnsi="Times New Roman" w:cs="Times New Roman"/>
        </w:rPr>
      </w:pPr>
    </w:p>
    <w:p w14:paraId="6B6960D9" w14:textId="7BF7F2C6" w:rsidR="00867872" w:rsidRPr="001E573D" w:rsidRDefault="00867872" w:rsidP="00867872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Predsjednik Općinskog vijeća daje riječ Kati Cvitković (izvjestiteljici ove točke)</w:t>
      </w:r>
    </w:p>
    <w:p w14:paraId="2B849117" w14:textId="4FC8ECA3" w:rsidR="00640E05" w:rsidRPr="001E573D" w:rsidRDefault="00867872" w:rsidP="00640E05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  <w:i/>
          <w:iCs/>
        </w:rPr>
        <w:t xml:space="preserve">Kata Cvitković – </w:t>
      </w:r>
      <w:r w:rsidRPr="001E573D">
        <w:rPr>
          <w:rFonts w:ascii="Times New Roman" w:hAnsi="Times New Roman" w:cs="Times New Roman"/>
        </w:rPr>
        <w:t>kao i u prethodnoj toč</w:t>
      </w:r>
      <w:r w:rsidR="003077C2" w:rsidRPr="001E573D">
        <w:rPr>
          <w:rFonts w:ascii="Times New Roman" w:hAnsi="Times New Roman" w:cs="Times New Roman"/>
        </w:rPr>
        <w:t>k</w:t>
      </w:r>
      <w:r w:rsidRPr="001E573D">
        <w:rPr>
          <w:rFonts w:ascii="Times New Roman" w:hAnsi="Times New Roman" w:cs="Times New Roman"/>
        </w:rPr>
        <w:t xml:space="preserve">i predmet inspekcijskog nadzora bila je i ova odluka koju je  </w:t>
      </w:r>
      <w:r w:rsidRPr="001E573D">
        <w:rPr>
          <w:rFonts w:ascii="Times New Roman" w:eastAsia="Times New Roman" w:hAnsi="Times New Roman" w:cs="Times New Roman"/>
          <w:color w:val="1D1D1B"/>
          <w:lang w:eastAsia="hr-HR"/>
        </w:rPr>
        <w:t>Općinsko vijeće donijelo 2009 godine</w:t>
      </w:r>
      <w:r w:rsidR="003077C2" w:rsidRPr="001E573D">
        <w:rPr>
          <w:rFonts w:ascii="Times New Roman" w:eastAsia="Times New Roman" w:hAnsi="Times New Roman" w:cs="Times New Roman"/>
          <w:color w:val="1D1D1B"/>
          <w:lang w:eastAsia="hr-HR"/>
        </w:rPr>
        <w:t xml:space="preserve">. </w:t>
      </w:r>
      <w:r w:rsidR="00803536" w:rsidRPr="001E573D">
        <w:rPr>
          <w:rFonts w:ascii="Times New Roman" w:eastAsia="Times New Roman" w:hAnsi="Times New Roman" w:cs="Times New Roman"/>
          <w:color w:val="1D1D1B"/>
          <w:lang w:eastAsia="hr-HR"/>
        </w:rPr>
        <w:t>O</w:t>
      </w:r>
      <w:r w:rsidR="00457BA9" w:rsidRPr="001E573D">
        <w:rPr>
          <w:rFonts w:ascii="Times New Roman" w:hAnsi="Times New Roman" w:cs="Times New Roman"/>
        </w:rPr>
        <w:t>dluku ne treba puno mijenjati - obrisati članka 8. i objaviti obrazac</w:t>
      </w:r>
      <w:r w:rsidR="004E2883" w:rsidRPr="001E573D">
        <w:rPr>
          <w:rFonts w:ascii="Times New Roman" w:hAnsi="Times New Roman" w:cs="Times New Roman"/>
        </w:rPr>
        <w:t xml:space="preserve"> ( pojasnila)</w:t>
      </w:r>
      <w:r w:rsidR="00457BA9" w:rsidRPr="001E573D">
        <w:rPr>
          <w:rFonts w:ascii="Times New Roman" w:hAnsi="Times New Roman" w:cs="Times New Roman"/>
        </w:rPr>
        <w:t>, ali odlučili smo se za donošenje nove Odluke jer smo malo prom</w:t>
      </w:r>
      <w:r w:rsidR="00803536" w:rsidRPr="001E573D">
        <w:rPr>
          <w:rFonts w:ascii="Times New Roman" w:hAnsi="Times New Roman" w:cs="Times New Roman"/>
        </w:rPr>
        <w:t>i</w:t>
      </w:r>
      <w:r w:rsidR="00457BA9" w:rsidRPr="001E573D">
        <w:rPr>
          <w:rFonts w:ascii="Times New Roman" w:hAnsi="Times New Roman" w:cs="Times New Roman"/>
        </w:rPr>
        <w:t>jenili broj bodova</w:t>
      </w:r>
      <w:r w:rsidR="001E573D">
        <w:rPr>
          <w:rFonts w:ascii="Times New Roman" w:hAnsi="Times New Roman" w:cs="Times New Roman"/>
        </w:rPr>
        <w:t xml:space="preserve">, a </w:t>
      </w:r>
      <w:r w:rsidR="00457BA9" w:rsidRPr="001E573D">
        <w:rPr>
          <w:rFonts w:ascii="Times New Roman" w:hAnsi="Times New Roman" w:cs="Times New Roman"/>
        </w:rPr>
        <w:t>obrazac za ocjenjivanje malo prilagodili i za namještenike</w:t>
      </w:r>
      <w:r w:rsidR="001E573D">
        <w:rPr>
          <w:rFonts w:ascii="Times New Roman" w:hAnsi="Times New Roman" w:cs="Times New Roman"/>
        </w:rPr>
        <w:t xml:space="preserve"> ( pojašnjava zašto).</w:t>
      </w:r>
    </w:p>
    <w:p w14:paraId="6944618D" w14:textId="77777777" w:rsidR="00803536" w:rsidRPr="001E573D" w:rsidRDefault="00803536" w:rsidP="00803536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>Općinsko vijeće je bez rasprave, jednoglasno sa 9 glasova „ZA“ usvojilo prijedlog i donio</w:t>
      </w:r>
    </w:p>
    <w:p w14:paraId="55F654AC" w14:textId="3585B3EA" w:rsidR="00803536" w:rsidRPr="001E573D" w:rsidRDefault="00D53E3E" w:rsidP="00D53E3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  <w:lang w:val="hr"/>
        </w:rPr>
        <w:t>Odluk</w:t>
      </w:r>
      <w:r w:rsidRPr="001E573D">
        <w:rPr>
          <w:b/>
          <w:sz w:val="22"/>
          <w:szCs w:val="22"/>
          <w:lang w:val="hr"/>
        </w:rPr>
        <w:t>u</w:t>
      </w:r>
      <w:r w:rsidRPr="001E573D">
        <w:rPr>
          <w:b/>
          <w:sz w:val="22"/>
          <w:szCs w:val="22"/>
          <w:lang w:val="hr"/>
        </w:rPr>
        <w:t xml:space="preserve"> o kriterijima i načinu provođenja ocjenjivanja službenika i namještenika u Jedinstvenom upravnom odjelu Općine Tompojevci</w:t>
      </w:r>
    </w:p>
    <w:p w14:paraId="43A60446" w14:textId="77777777" w:rsidR="00803536" w:rsidRPr="001E573D" w:rsidRDefault="00803536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F38A4B3" w14:textId="4BDEF691" w:rsidR="00640E05" w:rsidRPr="001E573D" w:rsidRDefault="00640E05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>Točka 5.</w:t>
      </w:r>
    </w:p>
    <w:p w14:paraId="3A177A54" w14:textId="6553F3A5" w:rsidR="00640E05" w:rsidRPr="001E573D" w:rsidRDefault="00640E05" w:rsidP="00D53E3E">
      <w:pPr>
        <w:spacing w:after="0"/>
        <w:ind w:left="360"/>
        <w:jc w:val="center"/>
        <w:rPr>
          <w:rFonts w:ascii="Times New Roman" w:hAnsi="Times New Roman" w:cs="Times New Roman"/>
          <w:i/>
          <w:iCs/>
        </w:rPr>
      </w:pPr>
      <w:r w:rsidRPr="001E573D">
        <w:rPr>
          <w:rFonts w:ascii="Times New Roman" w:hAnsi="Times New Roman" w:cs="Times New Roman"/>
          <w:bCs/>
          <w:i/>
          <w:iCs/>
          <w:lang w:val="hr"/>
        </w:rPr>
        <w:t>Prijedlog Odluke o plaći i naknadi Općinskog načelnika i zamjenika Općinskog načelnika iz reda pripadnika rusinske nacionalne manjine Općine Tompojevci</w:t>
      </w:r>
    </w:p>
    <w:p w14:paraId="7F63E479" w14:textId="77777777" w:rsidR="00640E05" w:rsidRPr="001E573D" w:rsidRDefault="00640E05" w:rsidP="00640E05">
      <w:pPr>
        <w:pStyle w:val="StandardWeb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</w:p>
    <w:p w14:paraId="32CE4B51" w14:textId="77777777" w:rsidR="000A7627" w:rsidRPr="001E573D" w:rsidRDefault="00640E05" w:rsidP="009632F8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Predsjednik Općinskog vijeća daje riječ Kati Cvitković (izvjestiteljici ove točke).</w:t>
      </w:r>
    </w:p>
    <w:p w14:paraId="073AC835" w14:textId="1FAB2316" w:rsidR="009632F8" w:rsidRPr="001E573D" w:rsidRDefault="00D53E3E" w:rsidP="009632F8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  <w:i/>
          <w:iCs/>
        </w:rPr>
        <w:t xml:space="preserve">Kata Cvitković - </w:t>
      </w:r>
      <w:r w:rsidR="00457BA9" w:rsidRPr="001E573D">
        <w:rPr>
          <w:rFonts w:ascii="Times New Roman" w:hAnsi="Times New Roman" w:cs="Times New Roman"/>
        </w:rPr>
        <w:t xml:space="preserve">Općinsko vijeće </w:t>
      </w:r>
      <w:r w:rsidRPr="001E573D">
        <w:rPr>
          <w:rFonts w:ascii="Times New Roman" w:hAnsi="Times New Roman" w:cs="Times New Roman"/>
        </w:rPr>
        <w:t xml:space="preserve">je </w:t>
      </w:r>
      <w:r w:rsidR="00457BA9" w:rsidRPr="001E573D">
        <w:rPr>
          <w:rFonts w:ascii="Times New Roman" w:hAnsi="Times New Roman" w:cs="Times New Roman"/>
        </w:rPr>
        <w:t>26.01.2022. godine donijelo novu odluku</w:t>
      </w:r>
      <w:r w:rsidR="004E2883" w:rsidRPr="001E573D">
        <w:rPr>
          <w:rFonts w:ascii="Times New Roman" w:hAnsi="Times New Roman" w:cs="Times New Roman"/>
        </w:rPr>
        <w:t xml:space="preserve"> </w:t>
      </w:r>
      <w:r w:rsidR="0054580F" w:rsidRPr="001E573D">
        <w:rPr>
          <w:rFonts w:ascii="Times New Roman" w:hAnsi="Times New Roman" w:cs="Times New Roman"/>
        </w:rPr>
        <w:t xml:space="preserve">o </w:t>
      </w:r>
      <w:r w:rsidR="009959C6" w:rsidRPr="001E573D">
        <w:rPr>
          <w:rFonts w:ascii="Times New Roman" w:hAnsi="Times New Roman" w:cs="Times New Roman"/>
        </w:rPr>
        <w:t>koeficijentu i osnovici za izračun plaće Općinskog načelnika i zamjenika Općinskog načelnika koji</w:t>
      </w:r>
      <w:r w:rsidR="00D25A42" w:rsidRPr="001E573D">
        <w:rPr>
          <w:rFonts w:ascii="Times New Roman" w:hAnsi="Times New Roman" w:cs="Times New Roman"/>
        </w:rPr>
        <w:t xml:space="preserve"> svoju</w:t>
      </w:r>
      <w:r w:rsidR="009959C6" w:rsidRPr="001E573D">
        <w:rPr>
          <w:rFonts w:ascii="Times New Roman" w:hAnsi="Times New Roman" w:cs="Times New Roman"/>
        </w:rPr>
        <w:t xml:space="preserve"> dužnost obnašaju profesionalno i </w:t>
      </w:r>
      <w:r w:rsidR="00D25A42" w:rsidRPr="001E573D">
        <w:rPr>
          <w:rFonts w:ascii="Times New Roman" w:hAnsi="Times New Roman" w:cs="Times New Roman"/>
        </w:rPr>
        <w:t xml:space="preserve">iznos </w:t>
      </w:r>
      <w:r w:rsidR="009959C6" w:rsidRPr="001E573D">
        <w:rPr>
          <w:rFonts w:ascii="Times New Roman" w:hAnsi="Times New Roman" w:cs="Times New Roman"/>
        </w:rPr>
        <w:t>naknad</w:t>
      </w:r>
      <w:r w:rsidR="00D25A42" w:rsidRPr="001E573D">
        <w:rPr>
          <w:rFonts w:ascii="Times New Roman" w:hAnsi="Times New Roman" w:cs="Times New Roman"/>
        </w:rPr>
        <w:t>e</w:t>
      </w:r>
      <w:r w:rsidR="009959C6" w:rsidRPr="001E573D">
        <w:rPr>
          <w:rFonts w:ascii="Times New Roman" w:hAnsi="Times New Roman" w:cs="Times New Roman"/>
        </w:rPr>
        <w:t xml:space="preserve"> za rad Općinskog načelnika i zamjenika općinskog načelnika koji </w:t>
      </w:r>
      <w:r w:rsidR="00D25A42" w:rsidRPr="001E573D">
        <w:rPr>
          <w:rFonts w:ascii="Times New Roman" w:hAnsi="Times New Roman" w:cs="Times New Roman"/>
        </w:rPr>
        <w:t xml:space="preserve">svoju </w:t>
      </w:r>
      <w:r w:rsidR="009959C6" w:rsidRPr="001E573D">
        <w:rPr>
          <w:rFonts w:ascii="Times New Roman" w:hAnsi="Times New Roman" w:cs="Times New Roman"/>
        </w:rPr>
        <w:t>dužnost obnašaju volonterski. Odluk</w:t>
      </w:r>
      <w:r w:rsidR="004E2883" w:rsidRPr="001E573D">
        <w:rPr>
          <w:rFonts w:ascii="Times New Roman" w:hAnsi="Times New Roman" w:cs="Times New Roman"/>
        </w:rPr>
        <w:t xml:space="preserve">a sadrži odredbu i o </w:t>
      </w:r>
      <w:r w:rsidR="009959C6" w:rsidRPr="001E573D">
        <w:rPr>
          <w:rFonts w:ascii="Times New Roman" w:hAnsi="Times New Roman" w:cs="Times New Roman"/>
        </w:rPr>
        <w:t>prav</w:t>
      </w:r>
      <w:r w:rsidR="004E2883" w:rsidRPr="001E573D">
        <w:rPr>
          <w:rFonts w:ascii="Times New Roman" w:hAnsi="Times New Roman" w:cs="Times New Roman"/>
        </w:rPr>
        <w:t>u</w:t>
      </w:r>
      <w:r w:rsidR="000A7627" w:rsidRPr="001E573D">
        <w:rPr>
          <w:rFonts w:ascii="Times New Roman" w:hAnsi="Times New Roman" w:cs="Times New Roman"/>
        </w:rPr>
        <w:t xml:space="preserve"> </w:t>
      </w:r>
      <w:r w:rsidR="001E573D">
        <w:rPr>
          <w:rFonts w:ascii="Times New Roman" w:hAnsi="Times New Roman" w:cs="Times New Roman"/>
        </w:rPr>
        <w:t xml:space="preserve">na </w:t>
      </w:r>
      <w:r w:rsidR="009959C6" w:rsidRPr="001E573D">
        <w:rPr>
          <w:rFonts w:ascii="Times New Roman" w:hAnsi="Times New Roman" w:cs="Times New Roman"/>
        </w:rPr>
        <w:t>materijaln</w:t>
      </w:r>
      <w:r w:rsidR="001E573D">
        <w:rPr>
          <w:rFonts w:ascii="Times New Roman" w:hAnsi="Times New Roman" w:cs="Times New Roman"/>
        </w:rPr>
        <w:t>e</w:t>
      </w:r>
      <w:r w:rsidR="009959C6" w:rsidRPr="001E573D">
        <w:rPr>
          <w:rFonts w:ascii="Times New Roman" w:hAnsi="Times New Roman" w:cs="Times New Roman"/>
        </w:rPr>
        <w:t xml:space="preserve"> troškov</w:t>
      </w:r>
      <w:r w:rsidR="001E573D">
        <w:rPr>
          <w:rFonts w:ascii="Times New Roman" w:hAnsi="Times New Roman" w:cs="Times New Roman"/>
        </w:rPr>
        <w:t>e</w:t>
      </w:r>
      <w:r w:rsidR="009959C6" w:rsidRPr="001E573D">
        <w:rPr>
          <w:rFonts w:ascii="Times New Roman" w:hAnsi="Times New Roman" w:cs="Times New Roman"/>
        </w:rPr>
        <w:t xml:space="preserve"> nastal</w:t>
      </w:r>
      <w:r w:rsidR="001E573D">
        <w:rPr>
          <w:rFonts w:ascii="Times New Roman" w:hAnsi="Times New Roman" w:cs="Times New Roman"/>
        </w:rPr>
        <w:t>e</w:t>
      </w:r>
      <w:r w:rsidR="009959C6" w:rsidRPr="001E573D">
        <w:rPr>
          <w:rFonts w:ascii="Times New Roman" w:hAnsi="Times New Roman" w:cs="Times New Roman"/>
        </w:rPr>
        <w:t xml:space="preserve"> u svezi </w:t>
      </w:r>
      <w:r w:rsidR="004E2883" w:rsidRPr="001E573D">
        <w:rPr>
          <w:rFonts w:ascii="Times New Roman" w:hAnsi="Times New Roman" w:cs="Times New Roman"/>
        </w:rPr>
        <w:t xml:space="preserve">s </w:t>
      </w:r>
      <w:r w:rsidR="009959C6" w:rsidRPr="001E573D">
        <w:rPr>
          <w:rFonts w:ascii="Times New Roman" w:hAnsi="Times New Roman" w:cs="Times New Roman"/>
        </w:rPr>
        <w:t>obnašanja dužnosti</w:t>
      </w:r>
      <w:r w:rsidR="000A7627" w:rsidRPr="001E573D">
        <w:rPr>
          <w:rFonts w:ascii="Times New Roman" w:hAnsi="Times New Roman" w:cs="Times New Roman"/>
        </w:rPr>
        <w:t>, koje nitko ne osporava, ali ne mogu biti propisan</w:t>
      </w:r>
      <w:r w:rsidR="001E573D">
        <w:rPr>
          <w:rFonts w:ascii="Times New Roman" w:hAnsi="Times New Roman" w:cs="Times New Roman"/>
        </w:rPr>
        <w:t>i</w:t>
      </w:r>
      <w:r w:rsidR="000A7627" w:rsidRPr="001E573D">
        <w:rPr>
          <w:rFonts w:ascii="Times New Roman" w:hAnsi="Times New Roman" w:cs="Times New Roman"/>
        </w:rPr>
        <w:t xml:space="preserve"> odlukom o plaći i naknadi</w:t>
      </w:r>
      <w:r w:rsidR="004E2883" w:rsidRPr="001E573D">
        <w:rPr>
          <w:rFonts w:ascii="Times New Roman" w:hAnsi="Times New Roman" w:cs="Times New Roman"/>
        </w:rPr>
        <w:t xml:space="preserve">  (uputa inspektora). Iz tog razloga potrebno je tu odredbu iz odluke brisati, </w:t>
      </w:r>
      <w:r w:rsidR="009632F8" w:rsidRPr="001E573D">
        <w:rPr>
          <w:rFonts w:ascii="Times New Roman" w:hAnsi="Times New Roman" w:cs="Times New Roman"/>
        </w:rPr>
        <w:t>sve ostalo ostaje isto  (koeficijent, osnovica i visina naknade).</w:t>
      </w:r>
    </w:p>
    <w:p w14:paraId="387E17AC" w14:textId="67D23B53" w:rsidR="003B0332" w:rsidRPr="001E573D" w:rsidRDefault="003B0332" w:rsidP="009632F8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  <w:b/>
        </w:rPr>
        <w:t>Općinsko vijeće je bez rasprave, jednoglasno sa 9 glasova „ZA“ usvojilo prijedlog i donio</w:t>
      </w:r>
    </w:p>
    <w:p w14:paraId="50730A7B" w14:textId="283BA349" w:rsidR="00074654" w:rsidRPr="001E573D" w:rsidRDefault="003B0332" w:rsidP="009632F8">
      <w:pPr>
        <w:pStyle w:val="StandardWeb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  <w:lang w:val="hr"/>
        </w:rPr>
        <w:t>Odlu</w:t>
      </w:r>
      <w:r w:rsidRPr="001E573D">
        <w:rPr>
          <w:b/>
          <w:sz w:val="22"/>
          <w:szCs w:val="22"/>
          <w:lang w:val="hr"/>
        </w:rPr>
        <w:t>ku</w:t>
      </w:r>
      <w:r w:rsidRPr="001E573D">
        <w:rPr>
          <w:b/>
          <w:sz w:val="22"/>
          <w:szCs w:val="22"/>
          <w:lang w:val="hr"/>
        </w:rPr>
        <w:t xml:space="preserve"> o plaći i naknadi Općinskog načelnika i zamjenika Općinskog načelnika iz reda pripadnika rusinske nacionalne manjine Općine Tompojevci</w:t>
      </w:r>
    </w:p>
    <w:p w14:paraId="7FCE2559" w14:textId="77777777" w:rsidR="003B0332" w:rsidRPr="001E573D" w:rsidRDefault="003B0332" w:rsidP="00640E05">
      <w:pPr>
        <w:pStyle w:val="StandardWeb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</w:p>
    <w:p w14:paraId="00D68DA1" w14:textId="77777777" w:rsidR="003B0332" w:rsidRPr="001E573D" w:rsidRDefault="003B0332" w:rsidP="00640E05">
      <w:pPr>
        <w:pStyle w:val="StandardWeb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</w:p>
    <w:p w14:paraId="5E2B59B9" w14:textId="227BC237" w:rsidR="00640E05" w:rsidRPr="001E573D" w:rsidRDefault="00640E05" w:rsidP="00640E05">
      <w:pPr>
        <w:pStyle w:val="StandardWeb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>Točka 6.</w:t>
      </w:r>
    </w:p>
    <w:p w14:paraId="31BCA86E" w14:textId="77777777" w:rsidR="00640E05" w:rsidRPr="001E573D" w:rsidRDefault="00640E05" w:rsidP="00640E05">
      <w:pPr>
        <w:spacing w:after="0"/>
        <w:ind w:left="36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  <w:lang w:val="hr"/>
        </w:rPr>
        <w:t>Godišnji plan razvoja sustava civilne zaštite na području Općine Tompojevci za 2022. g.</w:t>
      </w:r>
    </w:p>
    <w:p w14:paraId="28CB100F" w14:textId="1133E83E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96C08FD" w14:textId="2EF7B9F0" w:rsidR="00640E05" w:rsidRPr="001E573D" w:rsidRDefault="00640E05" w:rsidP="00640E05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Predsjednik Općinskog vijeća daje riječ Andrei Horvatović (izvjestiteljici ove točke).</w:t>
      </w:r>
    </w:p>
    <w:p w14:paraId="22639BF2" w14:textId="3C1A684F" w:rsidR="00AE05F5" w:rsidRPr="001E573D" w:rsidRDefault="00AE05F5" w:rsidP="00AE0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078D0">
        <w:rPr>
          <w:rFonts w:ascii="Times New Roman" w:hAnsi="Times New Roman" w:cs="Times New Roman"/>
          <w:bCs/>
          <w:i/>
          <w:iCs/>
        </w:rPr>
        <w:t>Andrea Horvatović</w:t>
      </w:r>
      <w:r w:rsidRPr="001E573D">
        <w:rPr>
          <w:rFonts w:ascii="Times New Roman" w:hAnsi="Times New Roman" w:cs="Times New Roman"/>
          <w:bCs/>
        </w:rPr>
        <w:t xml:space="preserve"> – godišnji plan razvoja sustava civilne zaštite na području Općine Tompojevci za 2022. godinu usvojen je na prošloj sjednici Općinskog vijeća, međutim došlo je </w:t>
      </w:r>
      <w:r w:rsidRPr="001E573D">
        <w:rPr>
          <w:rFonts w:ascii="Times New Roman" w:hAnsi="Times New Roman" w:cs="Times New Roman"/>
          <w:bCs/>
        </w:rPr>
        <w:t xml:space="preserve">opet </w:t>
      </w:r>
      <w:r w:rsidRPr="001E573D">
        <w:rPr>
          <w:rFonts w:ascii="Times New Roman" w:hAnsi="Times New Roman" w:cs="Times New Roman"/>
          <w:bCs/>
        </w:rPr>
        <w:t xml:space="preserve">do </w:t>
      </w:r>
      <w:r w:rsidR="00456A06" w:rsidRPr="001E573D">
        <w:rPr>
          <w:rFonts w:ascii="Times New Roman" w:hAnsi="Times New Roman" w:cs="Times New Roman"/>
          <w:bCs/>
        </w:rPr>
        <w:t xml:space="preserve">nekih </w:t>
      </w:r>
      <w:r w:rsidRPr="001E573D">
        <w:rPr>
          <w:rFonts w:ascii="Times New Roman" w:hAnsi="Times New Roman" w:cs="Times New Roman"/>
          <w:bCs/>
        </w:rPr>
        <w:t>promjen</w:t>
      </w:r>
      <w:r w:rsidR="00456A06" w:rsidRPr="001E573D">
        <w:rPr>
          <w:rFonts w:ascii="Times New Roman" w:hAnsi="Times New Roman" w:cs="Times New Roman"/>
          <w:bCs/>
        </w:rPr>
        <w:t xml:space="preserve">a u vezi datuma tako da je </w:t>
      </w:r>
      <w:r w:rsidR="00BB7F30" w:rsidRPr="001E573D">
        <w:rPr>
          <w:rFonts w:ascii="Times New Roman" w:hAnsi="Times New Roman" w:cs="Times New Roman"/>
          <w:bCs/>
        </w:rPr>
        <w:t>o</w:t>
      </w:r>
      <w:r w:rsidR="00BB7F30" w:rsidRPr="001E573D">
        <w:rPr>
          <w:rFonts w:ascii="Times New Roman" w:eastAsia="Calibri" w:hAnsi="Times New Roman" w:cs="Times New Roman"/>
          <w:bCs/>
        </w:rPr>
        <w:t xml:space="preserve">sposobljavanje člana Stožera CZ Općine Tompojevci, koji nema uvjerenje, planirano za </w:t>
      </w:r>
      <w:r w:rsidR="00BB7F30" w:rsidRPr="001E573D">
        <w:rPr>
          <w:rFonts w:ascii="Times New Roman" w:eastAsia="Calibri" w:hAnsi="Times New Roman" w:cs="Times New Roman"/>
          <w:bCs/>
        </w:rPr>
        <w:t>16. ožujak</w:t>
      </w:r>
      <w:r w:rsidR="00BB7F30" w:rsidRPr="001E573D">
        <w:rPr>
          <w:rFonts w:ascii="Times New Roman" w:eastAsia="Calibri" w:hAnsi="Times New Roman" w:cs="Times New Roman"/>
          <w:bCs/>
        </w:rPr>
        <w:t xml:space="preserve"> 2022. godine</w:t>
      </w:r>
      <w:r w:rsidR="00BB7F30" w:rsidRPr="001E573D">
        <w:rPr>
          <w:rFonts w:ascii="Times New Roman" w:eastAsia="Calibri" w:hAnsi="Times New Roman" w:cs="Times New Roman"/>
          <w:bCs/>
        </w:rPr>
        <w:t xml:space="preserve">, a </w:t>
      </w:r>
      <w:r w:rsidR="00BB7F30" w:rsidRPr="001E573D">
        <w:rPr>
          <w:rFonts w:ascii="Times New Roman" w:hAnsi="Times New Roman" w:cs="Times New Roman"/>
          <w:bCs/>
        </w:rPr>
        <w:t xml:space="preserve"> </w:t>
      </w:r>
      <w:r w:rsidR="00456A06" w:rsidRPr="001E573D">
        <w:rPr>
          <w:rFonts w:ascii="Times New Roman" w:hAnsi="Times New Roman" w:cs="Times New Roman"/>
          <w:bCs/>
        </w:rPr>
        <w:t>osposobljavanje</w:t>
      </w:r>
      <w:r w:rsidR="00510012" w:rsidRPr="001E573D">
        <w:rPr>
          <w:rFonts w:ascii="Times New Roman" w:hAnsi="Times New Roman" w:cs="Times New Roman"/>
          <w:bCs/>
        </w:rPr>
        <w:t xml:space="preserve"> </w:t>
      </w:r>
      <w:r w:rsidR="00BB7F30" w:rsidRPr="001E573D">
        <w:rPr>
          <w:rFonts w:ascii="Times New Roman" w:eastAsia="Calibri" w:hAnsi="Times New Roman" w:cs="Times New Roman"/>
          <w:bCs/>
        </w:rPr>
        <w:t>za</w:t>
      </w:r>
      <w:r w:rsidRPr="001E573D">
        <w:rPr>
          <w:rFonts w:ascii="Times New Roman" w:hAnsi="Times New Roman" w:cs="Times New Roman"/>
        </w:rPr>
        <w:t xml:space="preserve"> članov</w:t>
      </w:r>
      <w:r w:rsidR="00BB7F30" w:rsidRPr="001E573D">
        <w:rPr>
          <w:rFonts w:ascii="Times New Roman" w:hAnsi="Times New Roman" w:cs="Times New Roman"/>
        </w:rPr>
        <w:t>e</w:t>
      </w:r>
      <w:r w:rsidRPr="001E573D">
        <w:rPr>
          <w:rFonts w:ascii="Times New Roman" w:hAnsi="Times New Roman" w:cs="Times New Roman"/>
        </w:rPr>
        <w:t xml:space="preserve"> CZ Opće namjene Općine Tompojevci, koji nemaju uvjerenja</w:t>
      </w:r>
      <w:r w:rsidR="00510012" w:rsidRPr="001E573D">
        <w:rPr>
          <w:rFonts w:ascii="Times New Roman" w:hAnsi="Times New Roman" w:cs="Times New Roman"/>
        </w:rPr>
        <w:t xml:space="preserve">, </w:t>
      </w:r>
      <w:r w:rsidR="00456A06" w:rsidRPr="001E573D">
        <w:rPr>
          <w:rFonts w:ascii="Times New Roman" w:hAnsi="Times New Roman" w:cs="Times New Roman"/>
        </w:rPr>
        <w:t>planir</w:t>
      </w:r>
      <w:r w:rsidR="00BB7F30" w:rsidRPr="001E573D">
        <w:rPr>
          <w:rFonts w:ascii="Times New Roman" w:hAnsi="Times New Roman" w:cs="Times New Roman"/>
        </w:rPr>
        <w:t xml:space="preserve">ano </w:t>
      </w:r>
      <w:r w:rsidR="00456A06" w:rsidRPr="001E573D">
        <w:rPr>
          <w:rFonts w:ascii="Times New Roman" w:hAnsi="Times New Roman" w:cs="Times New Roman"/>
        </w:rPr>
        <w:t xml:space="preserve"> za </w:t>
      </w:r>
      <w:r w:rsidRPr="001E573D">
        <w:rPr>
          <w:rFonts w:ascii="Times New Roman" w:hAnsi="Times New Roman" w:cs="Times New Roman"/>
        </w:rPr>
        <w:t xml:space="preserve"> </w:t>
      </w:r>
      <w:r w:rsidR="00510012" w:rsidRPr="001E573D">
        <w:rPr>
          <w:rFonts w:ascii="Times New Roman" w:hAnsi="Times New Roman" w:cs="Times New Roman"/>
        </w:rPr>
        <w:t>0</w:t>
      </w:r>
      <w:r w:rsidRPr="001E573D">
        <w:rPr>
          <w:rFonts w:ascii="Times New Roman" w:hAnsi="Times New Roman" w:cs="Times New Roman"/>
        </w:rPr>
        <w:t>8. trav</w:t>
      </w:r>
      <w:r w:rsidR="00456A06" w:rsidRPr="001E573D">
        <w:rPr>
          <w:rFonts w:ascii="Times New Roman" w:hAnsi="Times New Roman" w:cs="Times New Roman"/>
        </w:rPr>
        <w:t>anj</w:t>
      </w:r>
      <w:r w:rsidRPr="001E573D">
        <w:rPr>
          <w:rFonts w:ascii="Times New Roman" w:hAnsi="Times New Roman" w:cs="Times New Roman"/>
        </w:rPr>
        <w:t xml:space="preserve"> 2022. godine.</w:t>
      </w:r>
    </w:p>
    <w:p w14:paraId="36EE8D76" w14:textId="7BF5C1B8" w:rsidR="00AE05F5" w:rsidRPr="001E573D" w:rsidRDefault="00AE05F5" w:rsidP="00AE05F5">
      <w:pPr>
        <w:spacing w:after="0"/>
        <w:jc w:val="both"/>
        <w:rPr>
          <w:rFonts w:ascii="Times New Roman" w:hAnsi="Times New Roman" w:cs="Times New Roman"/>
          <w:b/>
        </w:rPr>
      </w:pPr>
      <w:r w:rsidRPr="001E573D">
        <w:rPr>
          <w:rFonts w:ascii="Times New Roman" w:hAnsi="Times New Roman" w:cs="Times New Roman"/>
          <w:b/>
        </w:rPr>
        <w:t xml:space="preserve">Općinsko vijeće je bez rasprave, jednoglasno sa </w:t>
      </w:r>
      <w:r w:rsidR="00456A06" w:rsidRPr="001E573D">
        <w:rPr>
          <w:rFonts w:ascii="Times New Roman" w:hAnsi="Times New Roman" w:cs="Times New Roman"/>
          <w:b/>
        </w:rPr>
        <w:t>10</w:t>
      </w:r>
      <w:r w:rsidRPr="001E573D">
        <w:rPr>
          <w:rFonts w:ascii="Times New Roman" w:hAnsi="Times New Roman" w:cs="Times New Roman"/>
          <w:b/>
        </w:rPr>
        <w:t xml:space="preserve"> glasova „ZA“  donijelo</w:t>
      </w:r>
    </w:p>
    <w:p w14:paraId="78B5BA96" w14:textId="77777777" w:rsidR="00AE05F5" w:rsidRPr="001E573D" w:rsidRDefault="00AE05F5" w:rsidP="00AE05F5">
      <w:pPr>
        <w:jc w:val="center"/>
        <w:rPr>
          <w:rFonts w:ascii="Times New Roman" w:hAnsi="Times New Roman" w:cs="Times New Roman"/>
          <w:b/>
        </w:rPr>
      </w:pPr>
      <w:r w:rsidRPr="001E573D">
        <w:rPr>
          <w:rFonts w:ascii="Times New Roman" w:eastAsia="Times New Roman" w:hAnsi="Times New Roman" w:cs="Times New Roman"/>
          <w:b/>
          <w:lang w:eastAsia="hr-HR"/>
        </w:rPr>
        <w:t>Godišnji plan razvoja sustava civilne zaštite na području Općine Tompojevci za 2022. godinu</w:t>
      </w:r>
    </w:p>
    <w:p w14:paraId="0F614F5E" w14:textId="6D37CD40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695E041" w14:textId="77777777" w:rsidR="000A53E8" w:rsidRPr="001E573D" w:rsidRDefault="000A53E8" w:rsidP="000A53E8">
      <w:pPr>
        <w:spacing w:after="0"/>
        <w:jc w:val="both"/>
        <w:rPr>
          <w:rFonts w:ascii="Times New Roman" w:hAnsi="Times New Roman" w:cs="Times New Roman"/>
          <w:bCs/>
        </w:rPr>
      </w:pPr>
      <w:r w:rsidRPr="001E573D">
        <w:rPr>
          <w:rFonts w:ascii="Times New Roman" w:hAnsi="Times New Roman" w:cs="Times New Roman"/>
          <w:bCs/>
        </w:rPr>
        <w:t>PITANJA I PRIJEDLOZI:</w:t>
      </w:r>
    </w:p>
    <w:p w14:paraId="4EC909E2" w14:textId="6E4020F2" w:rsidR="000A53E8" w:rsidRPr="001E573D" w:rsidRDefault="000A53E8" w:rsidP="000A53E8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Nakon što je iscrpljen usvojeni dnevni red, predsjednik Općinskog vijeća poziva nazočne na postavljanje pitanja.</w:t>
      </w:r>
    </w:p>
    <w:p w14:paraId="2D3CDAAD" w14:textId="67B38EAF" w:rsidR="008E2248" w:rsidRPr="001E573D" w:rsidRDefault="008E2248" w:rsidP="000A53E8">
      <w:pPr>
        <w:spacing w:after="0"/>
        <w:jc w:val="both"/>
        <w:rPr>
          <w:rFonts w:ascii="Times New Roman" w:hAnsi="Times New Roman" w:cs="Times New Roman"/>
        </w:rPr>
      </w:pPr>
      <w:r w:rsidRPr="00D078D0">
        <w:rPr>
          <w:rFonts w:ascii="Times New Roman" w:hAnsi="Times New Roman" w:cs="Times New Roman"/>
          <w:i/>
          <w:iCs/>
        </w:rPr>
        <w:t>Antun Lukić</w:t>
      </w:r>
      <w:r w:rsidRPr="001E573D">
        <w:rPr>
          <w:rFonts w:ascii="Times New Roman" w:hAnsi="Times New Roman" w:cs="Times New Roman"/>
        </w:rPr>
        <w:t xml:space="preserve"> predlaže da se pr</w:t>
      </w:r>
      <w:r w:rsidR="004F19AB" w:rsidRPr="001E573D">
        <w:rPr>
          <w:rFonts w:ascii="Times New Roman" w:hAnsi="Times New Roman" w:cs="Times New Roman"/>
        </w:rPr>
        <w:t>ei</w:t>
      </w:r>
      <w:r w:rsidRPr="001E573D">
        <w:rPr>
          <w:rFonts w:ascii="Times New Roman" w:hAnsi="Times New Roman" w:cs="Times New Roman"/>
        </w:rPr>
        <w:t xml:space="preserve">spita odluka o naknadama vijećnicima za </w:t>
      </w:r>
      <w:r w:rsidR="004F19AB" w:rsidRPr="001E573D">
        <w:rPr>
          <w:rFonts w:ascii="Times New Roman" w:hAnsi="Times New Roman" w:cs="Times New Roman"/>
        </w:rPr>
        <w:t xml:space="preserve">rad i </w:t>
      </w:r>
      <w:r w:rsidRPr="001E573D">
        <w:rPr>
          <w:rFonts w:ascii="Times New Roman" w:hAnsi="Times New Roman" w:cs="Times New Roman"/>
        </w:rPr>
        <w:t>sudjelovanje na</w:t>
      </w:r>
      <w:r w:rsidR="004F19AB" w:rsidRPr="001E573D">
        <w:rPr>
          <w:rFonts w:ascii="Times New Roman" w:hAnsi="Times New Roman" w:cs="Times New Roman"/>
        </w:rPr>
        <w:t xml:space="preserve"> sjedn</w:t>
      </w:r>
      <w:r w:rsidR="000B7FB3" w:rsidRPr="001E573D">
        <w:rPr>
          <w:rFonts w:ascii="Times New Roman" w:hAnsi="Times New Roman" w:cs="Times New Roman"/>
        </w:rPr>
        <w:t>i</w:t>
      </w:r>
      <w:r w:rsidR="004F19AB" w:rsidRPr="001E573D">
        <w:rPr>
          <w:rFonts w:ascii="Times New Roman" w:hAnsi="Times New Roman" w:cs="Times New Roman"/>
        </w:rPr>
        <w:t>ca</w:t>
      </w:r>
      <w:r w:rsidR="000B7FB3" w:rsidRPr="001E573D">
        <w:rPr>
          <w:rFonts w:ascii="Times New Roman" w:hAnsi="Times New Roman" w:cs="Times New Roman"/>
        </w:rPr>
        <w:t>ma</w:t>
      </w:r>
      <w:r w:rsidR="004F19AB" w:rsidRPr="001E573D">
        <w:rPr>
          <w:rFonts w:ascii="Times New Roman" w:hAnsi="Times New Roman" w:cs="Times New Roman"/>
        </w:rPr>
        <w:t xml:space="preserve"> Općinskog vijeća</w:t>
      </w:r>
      <w:r w:rsidR="000B7FB3" w:rsidRPr="001E573D">
        <w:rPr>
          <w:rFonts w:ascii="Times New Roman" w:hAnsi="Times New Roman" w:cs="Times New Roman"/>
        </w:rPr>
        <w:t xml:space="preserve"> koja je donijeta na prošloj sjednici</w:t>
      </w:r>
      <w:r w:rsidR="00ED28EE" w:rsidRPr="001E573D">
        <w:rPr>
          <w:rFonts w:ascii="Times New Roman" w:hAnsi="Times New Roman" w:cs="Times New Roman"/>
        </w:rPr>
        <w:t xml:space="preserve"> (na kojoj je nadopunjen prvobitni prijedlog odluke baš u vezi sudjelovanja na sjednici)</w:t>
      </w:r>
      <w:r w:rsidR="000B7FB3" w:rsidRPr="001E573D">
        <w:rPr>
          <w:rFonts w:ascii="Times New Roman" w:hAnsi="Times New Roman" w:cs="Times New Roman"/>
        </w:rPr>
        <w:t xml:space="preserve">, </w:t>
      </w:r>
      <w:r w:rsidR="004F19AB" w:rsidRPr="001E573D">
        <w:rPr>
          <w:rFonts w:ascii="Times New Roman" w:hAnsi="Times New Roman" w:cs="Times New Roman"/>
        </w:rPr>
        <w:t xml:space="preserve">jer nije fer da </w:t>
      </w:r>
      <w:r w:rsidR="000B7FB3" w:rsidRPr="001E573D">
        <w:rPr>
          <w:rFonts w:ascii="Times New Roman" w:hAnsi="Times New Roman" w:cs="Times New Roman"/>
        </w:rPr>
        <w:t>istu naknadu</w:t>
      </w:r>
      <w:r w:rsidR="004F19AB" w:rsidRPr="001E573D">
        <w:rPr>
          <w:rFonts w:ascii="Times New Roman" w:hAnsi="Times New Roman" w:cs="Times New Roman"/>
        </w:rPr>
        <w:t xml:space="preserve"> dobije  </w:t>
      </w:r>
      <w:r w:rsidR="000B7FB3" w:rsidRPr="001E573D">
        <w:rPr>
          <w:rFonts w:ascii="Times New Roman" w:hAnsi="Times New Roman" w:cs="Times New Roman"/>
        </w:rPr>
        <w:t xml:space="preserve">vijećnik </w:t>
      </w:r>
      <w:r w:rsidR="004F19AB" w:rsidRPr="001E573D">
        <w:rPr>
          <w:rFonts w:ascii="Times New Roman" w:hAnsi="Times New Roman" w:cs="Times New Roman"/>
        </w:rPr>
        <w:t xml:space="preserve">koji </w:t>
      </w:r>
      <w:r w:rsidR="000B7FB3" w:rsidRPr="001E573D">
        <w:rPr>
          <w:rFonts w:ascii="Times New Roman" w:hAnsi="Times New Roman" w:cs="Times New Roman"/>
        </w:rPr>
        <w:t>napusti sjednicu na početku i koji sudjeluje do kraja</w:t>
      </w:r>
      <w:r w:rsidR="00ED28EE" w:rsidRPr="001E573D">
        <w:rPr>
          <w:rFonts w:ascii="Times New Roman" w:hAnsi="Times New Roman" w:cs="Times New Roman"/>
        </w:rPr>
        <w:t xml:space="preserve"> (svi mi koji radimo u firmama uzmemo slobodan dan i sl. kako bi mogli nazočiti sjednicama). </w:t>
      </w:r>
    </w:p>
    <w:p w14:paraId="7ABAA81A" w14:textId="5C2080A1" w:rsidR="00ED28EE" w:rsidRPr="001E573D" w:rsidRDefault="000B7FB3" w:rsidP="000A53E8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lastRenderedPageBreak/>
        <w:t xml:space="preserve">Predsjednik </w:t>
      </w:r>
      <w:r w:rsidR="00ED28EE" w:rsidRPr="001E573D">
        <w:rPr>
          <w:rFonts w:ascii="Times New Roman" w:hAnsi="Times New Roman" w:cs="Times New Roman"/>
        </w:rPr>
        <w:t xml:space="preserve">Općinskog </w:t>
      </w:r>
      <w:r w:rsidRPr="001E573D">
        <w:rPr>
          <w:rFonts w:ascii="Times New Roman" w:hAnsi="Times New Roman" w:cs="Times New Roman"/>
        </w:rPr>
        <w:t xml:space="preserve">vijeća – </w:t>
      </w:r>
      <w:r w:rsidR="00BC136C" w:rsidRPr="001E573D">
        <w:rPr>
          <w:rFonts w:ascii="Times New Roman" w:hAnsi="Times New Roman" w:cs="Times New Roman"/>
        </w:rPr>
        <w:t>slaže se, da se o tome razmisli</w:t>
      </w:r>
      <w:r w:rsidR="0012243C" w:rsidRPr="001E573D">
        <w:rPr>
          <w:rFonts w:ascii="Times New Roman" w:hAnsi="Times New Roman" w:cs="Times New Roman"/>
        </w:rPr>
        <w:t xml:space="preserve"> i vidi kako to urediti.</w:t>
      </w:r>
    </w:p>
    <w:p w14:paraId="6B853C0E" w14:textId="57D56489" w:rsidR="000A53E8" w:rsidRPr="001E573D" w:rsidRDefault="000A53E8" w:rsidP="000B7FB3">
      <w:pPr>
        <w:spacing w:after="0"/>
        <w:jc w:val="both"/>
        <w:rPr>
          <w:rFonts w:ascii="Times New Roman" w:hAnsi="Times New Roman" w:cs="Times New Roman"/>
        </w:rPr>
      </w:pPr>
      <w:r w:rsidRPr="00D078D0">
        <w:rPr>
          <w:rFonts w:ascii="Times New Roman" w:hAnsi="Times New Roman" w:cs="Times New Roman"/>
          <w:i/>
          <w:iCs/>
        </w:rPr>
        <w:t>Zlatko Potočki</w:t>
      </w:r>
      <w:r w:rsidRPr="001E573D">
        <w:rPr>
          <w:rFonts w:ascii="Times New Roman" w:hAnsi="Times New Roman" w:cs="Times New Roman"/>
        </w:rPr>
        <w:t xml:space="preserve"> </w:t>
      </w:r>
      <w:r w:rsidR="004F19AB" w:rsidRPr="001E573D">
        <w:rPr>
          <w:rFonts w:ascii="Times New Roman" w:hAnsi="Times New Roman" w:cs="Times New Roman"/>
        </w:rPr>
        <w:t xml:space="preserve">javio se po pitanju smeća oko kontejnera koji su postavljeni kod benzinske u </w:t>
      </w:r>
      <w:proofErr w:type="spellStart"/>
      <w:r w:rsidR="004F19AB" w:rsidRPr="001E573D">
        <w:rPr>
          <w:rFonts w:ascii="Times New Roman" w:hAnsi="Times New Roman" w:cs="Times New Roman"/>
        </w:rPr>
        <w:t>Mikluševcima</w:t>
      </w:r>
      <w:proofErr w:type="spellEnd"/>
      <w:r w:rsidR="004F19AB" w:rsidRPr="001E573D">
        <w:rPr>
          <w:rFonts w:ascii="Times New Roman" w:hAnsi="Times New Roman" w:cs="Times New Roman"/>
        </w:rPr>
        <w:t xml:space="preserve">, po mjesec dana budu puni, oko njih u kutijama i vrećama se </w:t>
      </w:r>
      <w:r w:rsidR="000B7FB3" w:rsidRPr="001E573D">
        <w:rPr>
          <w:rFonts w:ascii="Times New Roman" w:hAnsi="Times New Roman" w:cs="Times New Roman"/>
        </w:rPr>
        <w:t>nalazi smeće.</w:t>
      </w:r>
    </w:p>
    <w:p w14:paraId="307EC8DE" w14:textId="4AFBBF6B" w:rsidR="0012243C" w:rsidRPr="001E573D" w:rsidRDefault="0012243C" w:rsidP="000B7FB3">
      <w:pPr>
        <w:spacing w:after="0"/>
        <w:jc w:val="both"/>
        <w:rPr>
          <w:rFonts w:ascii="Times New Roman" w:hAnsi="Times New Roman" w:cs="Times New Roman"/>
        </w:rPr>
      </w:pPr>
      <w:r w:rsidRPr="00D078D0">
        <w:rPr>
          <w:rFonts w:ascii="Times New Roman" w:hAnsi="Times New Roman" w:cs="Times New Roman"/>
          <w:i/>
          <w:iCs/>
        </w:rPr>
        <w:t>Općinski načelnik</w:t>
      </w:r>
      <w:r w:rsidRPr="001E573D">
        <w:rPr>
          <w:rFonts w:ascii="Times New Roman" w:hAnsi="Times New Roman" w:cs="Times New Roman"/>
        </w:rPr>
        <w:t xml:space="preserve"> odgovara da je to pitanje trebalo biti postavljeno pod prvom točkom dnevnog reda kad je gosp. </w:t>
      </w:r>
      <w:proofErr w:type="spellStart"/>
      <w:r w:rsidRPr="001E573D">
        <w:rPr>
          <w:rFonts w:ascii="Times New Roman" w:hAnsi="Times New Roman" w:cs="Times New Roman"/>
        </w:rPr>
        <w:t>Štrangarević</w:t>
      </w:r>
      <w:proofErr w:type="spellEnd"/>
      <w:r w:rsidRPr="001E573D">
        <w:rPr>
          <w:rFonts w:ascii="Times New Roman" w:hAnsi="Times New Roman" w:cs="Times New Roman"/>
        </w:rPr>
        <w:t xml:space="preserve"> bio ovdje, te pojašnjava kako i na koji način Općina reagira u takvim </w:t>
      </w:r>
      <w:r w:rsidR="008C1F6E" w:rsidRPr="001E573D">
        <w:rPr>
          <w:rFonts w:ascii="Times New Roman" w:hAnsi="Times New Roman" w:cs="Times New Roman"/>
        </w:rPr>
        <w:t>i sličnim situacijama. U</w:t>
      </w:r>
      <w:r w:rsidRPr="001E573D">
        <w:rPr>
          <w:rFonts w:ascii="Times New Roman" w:hAnsi="Times New Roman" w:cs="Times New Roman"/>
        </w:rPr>
        <w:t xml:space="preserve"> raspravu se uključuje Andrea Horvatović, Kata Cvitković</w:t>
      </w:r>
      <w:r w:rsidR="00B6311D" w:rsidRPr="001E573D">
        <w:rPr>
          <w:rFonts w:ascii="Times New Roman" w:hAnsi="Times New Roman" w:cs="Times New Roman"/>
        </w:rPr>
        <w:t xml:space="preserve">, </w:t>
      </w:r>
      <w:r w:rsidRPr="001E573D">
        <w:rPr>
          <w:rFonts w:ascii="Times New Roman" w:hAnsi="Times New Roman" w:cs="Times New Roman"/>
        </w:rPr>
        <w:t>Mijo Horvatović</w:t>
      </w:r>
      <w:r w:rsidR="00B6311D" w:rsidRPr="001E573D">
        <w:rPr>
          <w:rFonts w:ascii="Times New Roman" w:hAnsi="Times New Roman" w:cs="Times New Roman"/>
        </w:rPr>
        <w:t xml:space="preserve"> i Antun Lukić koji postavlja pitanj</w:t>
      </w:r>
      <w:r w:rsidR="00D078D0">
        <w:rPr>
          <w:rFonts w:ascii="Times New Roman" w:hAnsi="Times New Roman" w:cs="Times New Roman"/>
        </w:rPr>
        <w:t>e</w:t>
      </w:r>
      <w:r w:rsidR="00B6311D" w:rsidRPr="001E573D">
        <w:rPr>
          <w:rFonts w:ascii="Times New Roman" w:hAnsi="Times New Roman" w:cs="Times New Roman"/>
        </w:rPr>
        <w:t xml:space="preserve"> mogu li se premjestiti kontejneri koji su sada kod doma u </w:t>
      </w:r>
      <w:proofErr w:type="spellStart"/>
      <w:r w:rsidR="00B6311D" w:rsidRPr="001E573D">
        <w:rPr>
          <w:rFonts w:ascii="Times New Roman" w:hAnsi="Times New Roman" w:cs="Times New Roman"/>
        </w:rPr>
        <w:t>Tompojevcima</w:t>
      </w:r>
      <w:proofErr w:type="spellEnd"/>
      <w:r w:rsidR="00B6311D" w:rsidRPr="001E573D">
        <w:rPr>
          <w:rFonts w:ascii="Times New Roman" w:hAnsi="Times New Roman" w:cs="Times New Roman"/>
        </w:rPr>
        <w:t xml:space="preserve"> na neku drugu lokaciju, jer je jako ružno kad neko dođe u dom, a smeća svud okolo. </w:t>
      </w:r>
    </w:p>
    <w:p w14:paraId="4D372CE5" w14:textId="7EA23DC2" w:rsidR="00B6311D" w:rsidRPr="001E573D" w:rsidRDefault="00B6311D" w:rsidP="000B7FB3">
      <w:pPr>
        <w:spacing w:after="0"/>
        <w:jc w:val="both"/>
        <w:rPr>
          <w:rFonts w:ascii="Times New Roman" w:hAnsi="Times New Roman" w:cs="Times New Roman"/>
        </w:rPr>
      </w:pPr>
      <w:r w:rsidRPr="00D078D0">
        <w:rPr>
          <w:rFonts w:ascii="Times New Roman" w:hAnsi="Times New Roman" w:cs="Times New Roman"/>
          <w:i/>
          <w:iCs/>
        </w:rPr>
        <w:t>Općinski načelnik</w:t>
      </w:r>
      <w:r w:rsidRPr="001E573D">
        <w:rPr>
          <w:rFonts w:ascii="Times New Roman" w:hAnsi="Times New Roman" w:cs="Times New Roman"/>
        </w:rPr>
        <w:t xml:space="preserve">, misli da je lokacije kod doma čak i dobra, jer je u sporednoj ulici, ali ako je želja mještana i MO za drugu lokaciju, neka predlože. </w:t>
      </w:r>
    </w:p>
    <w:p w14:paraId="715DC2BE" w14:textId="77777777" w:rsidR="000A53E8" w:rsidRPr="001E573D" w:rsidRDefault="000A53E8" w:rsidP="000A53E8">
      <w:pPr>
        <w:spacing w:after="0"/>
        <w:rPr>
          <w:rFonts w:ascii="Times New Roman" w:hAnsi="Times New Roman" w:cs="Times New Roman"/>
        </w:rPr>
      </w:pPr>
    </w:p>
    <w:p w14:paraId="3504F553" w14:textId="77777777" w:rsidR="000A53E8" w:rsidRPr="001E573D" w:rsidRDefault="000A53E8" w:rsidP="000A53E8">
      <w:pPr>
        <w:spacing w:after="0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KLASA: 021-05/21-01/15</w:t>
      </w:r>
    </w:p>
    <w:p w14:paraId="1A444633" w14:textId="27B8B9A6" w:rsidR="000A53E8" w:rsidRPr="001E573D" w:rsidRDefault="000A53E8" w:rsidP="000A53E8">
      <w:pPr>
        <w:spacing w:after="0" w:line="240" w:lineRule="auto"/>
        <w:jc w:val="both"/>
        <w:rPr>
          <w:rFonts w:ascii="Times New Roman" w:hAnsi="Times New Roman" w:cs="Times New Roman"/>
          <w:noProof/>
          <w:lang w:eastAsia="hr-HR"/>
        </w:rPr>
      </w:pPr>
      <w:r w:rsidRPr="001E573D">
        <w:rPr>
          <w:rFonts w:ascii="Times New Roman" w:hAnsi="Times New Roman" w:cs="Times New Roman"/>
          <w:noProof/>
          <w:lang w:eastAsia="hr-HR"/>
        </w:rPr>
        <w:t>URBROJ: 2196-26-02-22-1</w:t>
      </w:r>
      <w:r w:rsidRPr="001E573D">
        <w:rPr>
          <w:rFonts w:ascii="Times New Roman" w:hAnsi="Times New Roman" w:cs="Times New Roman"/>
          <w:noProof/>
          <w:lang w:eastAsia="hr-HR"/>
        </w:rPr>
        <w:t>2</w:t>
      </w:r>
      <w:r w:rsidRPr="001E573D">
        <w:rPr>
          <w:rFonts w:ascii="Times New Roman" w:hAnsi="Times New Roman" w:cs="Times New Roman"/>
          <w:noProof/>
          <w:lang w:eastAsia="hr-HR"/>
        </w:rPr>
        <w:tab/>
      </w:r>
      <w:r w:rsidRPr="001E573D">
        <w:rPr>
          <w:rFonts w:ascii="Times New Roman" w:hAnsi="Times New Roman" w:cs="Times New Roman"/>
          <w:noProof/>
          <w:lang w:eastAsia="hr-HR"/>
        </w:rPr>
        <w:tab/>
      </w:r>
      <w:r w:rsidRPr="001E573D">
        <w:rPr>
          <w:rFonts w:ascii="Times New Roman" w:hAnsi="Times New Roman" w:cs="Times New Roman"/>
          <w:noProof/>
          <w:lang w:eastAsia="hr-HR"/>
        </w:rPr>
        <w:tab/>
      </w:r>
      <w:r w:rsidRPr="001E573D">
        <w:rPr>
          <w:rFonts w:ascii="Times New Roman" w:hAnsi="Times New Roman" w:cs="Times New Roman"/>
          <w:noProof/>
          <w:lang w:eastAsia="hr-HR"/>
        </w:rPr>
        <w:tab/>
      </w:r>
      <w:r w:rsidRPr="001E573D">
        <w:rPr>
          <w:rFonts w:ascii="Times New Roman" w:hAnsi="Times New Roman" w:cs="Times New Roman"/>
          <w:noProof/>
          <w:lang w:eastAsia="hr-HR"/>
        </w:rPr>
        <w:tab/>
      </w:r>
      <w:r w:rsidRPr="001E573D">
        <w:rPr>
          <w:rFonts w:ascii="Times New Roman" w:hAnsi="Times New Roman" w:cs="Times New Roman"/>
          <w:noProof/>
          <w:lang w:eastAsia="hr-HR"/>
        </w:rPr>
        <w:tab/>
      </w:r>
      <w:r w:rsidRPr="001E573D">
        <w:rPr>
          <w:rFonts w:ascii="Times New Roman" w:hAnsi="Times New Roman" w:cs="Times New Roman"/>
          <w:noProof/>
          <w:lang w:eastAsia="hr-HR"/>
        </w:rPr>
        <w:tab/>
        <w:t xml:space="preserve">       </w:t>
      </w:r>
    </w:p>
    <w:p w14:paraId="4845CC39" w14:textId="77777777" w:rsidR="000A53E8" w:rsidRPr="001E573D" w:rsidRDefault="000A53E8" w:rsidP="000A53E8">
      <w:pPr>
        <w:jc w:val="both"/>
        <w:rPr>
          <w:rFonts w:ascii="Times New Roman" w:hAnsi="Times New Roman" w:cs="Times New Roman"/>
        </w:rPr>
      </w:pPr>
    </w:p>
    <w:p w14:paraId="38B87B4D" w14:textId="1EEBDBB6" w:rsidR="000A53E8" w:rsidRPr="001E573D" w:rsidRDefault="000A53E8" w:rsidP="000A53E8">
      <w:pPr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Sjednica završila sa radom u 14,</w:t>
      </w:r>
      <w:r w:rsidRPr="001E573D">
        <w:rPr>
          <w:rFonts w:ascii="Times New Roman" w:hAnsi="Times New Roman" w:cs="Times New Roman"/>
        </w:rPr>
        <w:t>40</w:t>
      </w:r>
      <w:r w:rsidRPr="001E573D">
        <w:rPr>
          <w:rFonts w:ascii="Times New Roman" w:hAnsi="Times New Roman" w:cs="Times New Roman"/>
        </w:rPr>
        <w:t xml:space="preserve"> sati.</w:t>
      </w:r>
    </w:p>
    <w:p w14:paraId="185F1596" w14:textId="77777777" w:rsidR="000A53E8" w:rsidRPr="001E573D" w:rsidRDefault="000A53E8" w:rsidP="000A53E8">
      <w:pPr>
        <w:jc w:val="both"/>
        <w:rPr>
          <w:rFonts w:ascii="Times New Roman" w:hAnsi="Times New Roman" w:cs="Times New Roman"/>
        </w:rPr>
      </w:pPr>
    </w:p>
    <w:p w14:paraId="12CBE274" w14:textId="77777777" w:rsidR="000A53E8" w:rsidRPr="001E573D" w:rsidRDefault="000A53E8" w:rsidP="000A53E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1E573D">
        <w:rPr>
          <w:sz w:val="22"/>
          <w:szCs w:val="22"/>
        </w:rPr>
        <w:t>Zapisnik vodila</w:t>
      </w:r>
      <w:r w:rsidRPr="001E573D">
        <w:rPr>
          <w:sz w:val="22"/>
          <w:szCs w:val="22"/>
        </w:rPr>
        <w:tab/>
      </w:r>
      <w:r w:rsidRPr="001E573D">
        <w:rPr>
          <w:sz w:val="22"/>
          <w:szCs w:val="22"/>
        </w:rPr>
        <w:tab/>
      </w:r>
      <w:r w:rsidRPr="001E573D">
        <w:rPr>
          <w:sz w:val="22"/>
          <w:szCs w:val="22"/>
        </w:rPr>
        <w:tab/>
      </w:r>
      <w:r w:rsidRPr="001E573D">
        <w:rPr>
          <w:sz w:val="22"/>
          <w:szCs w:val="22"/>
        </w:rPr>
        <w:tab/>
      </w:r>
      <w:r w:rsidRPr="001E573D">
        <w:rPr>
          <w:sz w:val="22"/>
          <w:szCs w:val="22"/>
        </w:rPr>
        <w:tab/>
      </w:r>
      <w:r w:rsidRPr="001E573D">
        <w:rPr>
          <w:sz w:val="22"/>
          <w:szCs w:val="22"/>
        </w:rPr>
        <w:tab/>
        <w:t xml:space="preserve">       PREDSJEDNIK OPĆINSKOG VIJEĆA</w:t>
      </w:r>
    </w:p>
    <w:p w14:paraId="32BB3024" w14:textId="76828C7D" w:rsidR="000A53E8" w:rsidRPr="001E573D" w:rsidRDefault="00B6311D" w:rsidP="000A53E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1E573D">
        <w:rPr>
          <w:sz w:val="22"/>
          <w:szCs w:val="22"/>
        </w:rPr>
        <w:t>Kata Cvitković</w:t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  <w:t xml:space="preserve">  Ivan Štefanac</w:t>
      </w:r>
    </w:p>
    <w:p w14:paraId="5232B12A" w14:textId="77777777" w:rsidR="000A53E8" w:rsidRPr="001E573D" w:rsidRDefault="000A53E8" w:rsidP="000A53E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7DC37B29" w14:textId="77777777" w:rsidR="000A53E8" w:rsidRPr="001E573D" w:rsidRDefault="000A53E8" w:rsidP="000A53E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4C443735" w14:textId="7006C2F1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E719DD2" w14:textId="77C06E4F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C54B18E" w14:textId="482C5AF2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8A9BEE4" w14:textId="530D2DE2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BA61703" w14:textId="6DCD94BF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2D0483F" w14:textId="0B7038E2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B42FF15" w14:textId="0440B652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19F0922" w14:textId="0D2E30AD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00E0FB9" w14:textId="767E12DB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DA655EA" w14:textId="513AE3AC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B3D2C60" w14:textId="54DC587C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43B5F52" w14:textId="14C49134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032525" w14:textId="17B4F18F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A3AAC2" w14:textId="77777777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C15377" w:rsidRPr="001E573D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C6E78"/>
    <w:multiLevelType w:val="hybridMultilevel"/>
    <w:tmpl w:val="8DFC79EC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C28C0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97ABE"/>
    <w:multiLevelType w:val="hybridMultilevel"/>
    <w:tmpl w:val="7A4E9D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764E1"/>
    <w:multiLevelType w:val="hybridMultilevel"/>
    <w:tmpl w:val="BEA6603A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9198A"/>
    <w:multiLevelType w:val="hybridMultilevel"/>
    <w:tmpl w:val="363AD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061C8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EE6454"/>
    <w:multiLevelType w:val="hybridMultilevel"/>
    <w:tmpl w:val="7D361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5C5D"/>
    <w:multiLevelType w:val="hybridMultilevel"/>
    <w:tmpl w:val="DB804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977D3"/>
    <w:multiLevelType w:val="hybridMultilevel"/>
    <w:tmpl w:val="A5C05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0FED"/>
    <w:multiLevelType w:val="hybridMultilevel"/>
    <w:tmpl w:val="3F9A78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F80456"/>
    <w:multiLevelType w:val="hybridMultilevel"/>
    <w:tmpl w:val="8506A7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05453"/>
    <w:multiLevelType w:val="hybridMultilevel"/>
    <w:tmpl w:val="F7CCD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306F"/>
    <w:rsid w:val="000166B3"/>
    <w:rsid w:val="00020C6A"/>
    <w:rsid w:val="0002164D"/>
    <w:rsid w:val="00021914"/>
    <w:rsid w:val="00021FDA"/>
    <w:rsid w:val="00024CDF"/>
    <w:rsid w:val="00027183"/>
    <w:rsid w:val="00027826"/>
    <w:rsid w:val="000301B8"/>
    <w:rsid w:val="00035DBA"/>
    <w:rsid w:val="000364D5"/>
    <w:rsid w:val="0003659A"/>
    <w:rsid w:val="0004025F"/>
    <w:rsid w:val="000424FF"/>
    <w:rsid w:val="00042DAC"/>
    <w:rsid w:val="00043F2E"/>
    <w:rsid w:val="000442CB"/>
    <w:rsid w:val="00044CC8"/>
    <w:rsid w:val="000458E8"/>
    <w:rsid w:val="0004748A"/>
    <w:rsid w:val="00054203"/>
    <w:rsid w:val="00057FA9"/>
    <w:rsid w:val="00062573"/>
    <w:rsid w:val="00064217"/>
    <w:rsid w:val="000666ED"/>
    <w:rsid w:val="00067B5E"/>
    <w:rsid w:val="000702AE"/>
    <w:rsid w:val="00074545"/>
    <w:rsid w:val="00074654"/>
    <w:rsid w:val="000763EF"/>
    <w:rsid w:val="00076B4B"/>
    <w:rsid w:val="00077CE3"/>
    <w:rsid w:val="0008011F"/>
    <w:rsid w:val="00083CE1"/>
    <w:rsid w:val="00084E85"/>
    <w:rsid w:val="0008533D"/>
    <w:rsid w:val="000867CE"/>
    <w:rsid w:val="00090D92"/>
    <w:rsid w:val="00093D29"/>
    <w:rsid w:val="00097F37"/>
    <w:rsid w:val="000A0EEA"/>
    <w:rsid w:val="000A1853"/>
    <w:rsid w:val="000A2639"/>
    <w:rsid w:val="000A53E8"/>
    <w:rsid w:val="000A55F1"/>
    <w:rsid w:val="000A7627"/>
    <w:rsid w:val="000B07B8"/>
    <w:rsid w:val="000B2C27"/>
    <w:rsid w:val="000B3393"/>
    <w:rsid w:val="000B3B66"/>
    <w:rsid w:val="000B58DD"/>
    <w:rsid w:val="000B5A33"/>
    <w:rsid w:val="000B7FB3"/>
    <w:rsid w:val="000C09FB"/>
    <w:rsid w:val="000C24ED"/>
    <w:rsid w:val="000C676D"/>
    <w:rsid w:val="000C7553"/>
    <w:rsid w:val="000D20D4"/>
    <w:rsid w:val="000D2639"/>
    <w:rsid w:val="000D50CD"/>
    <w:rsid w:val="000D5F9E"/>
    <w:rsid w:val="000E6F11"/>
    <w:rsid w:val="000F07BC"/>
    <w:rsid w:val="00103A1C"/>
    <w:rsid w:val="00104B42"/>
    <w:rsid w:val="00107831"/>
    <w:rsid w:val="00112B7A"/>
    <w:rsid w:val="00113901"/>
    <w:rsid w:val="001153A2"/>
    <w:rsid w:val="001176EA"/>
    <w:rsid w:val="001222BA"/>
    <w:rsid w:val="0012243C"/>
    <w:rsid w:val="001227A8"/>
    <w:rsid w:val="00126122"/>
    <w:rsid w:val="001269F3"/>
    <w:rsid w:val="00126BCB"/>
    <w:rsid w:val="00127EDC"/>
    <w:rsid w:val="0013333F"/>
    <w:rsid w:val="00133E3D"/>
    <w:rsid w:val="00136B10"/>
    <w:rsid w:val="00140FEE"/>
    <w:rsid w:val="00141C86"/>
    <w:rsid w:val="00142D22"/>
    <w:rsid w:val="00142F61"/>
    <w:rsid w:val="00145ED6"/>
    <w:rsid w:val="0015085E"/>
    <w:rsid w:val="00151A54"/>
    <w:rsid w:val="00154275"/>
    <w:rsid w:val="00155BFB"/>
    <w:rsid w:val="00156437"/>
    <w:rsid w:val="00160CFF"/>
    <w:rsid w:val="00161100"/>
    <w:rsid w:val="001641CC"/>
    <w:rsid w:val="00164357"/>
    <w:rsid w:val="00173B01"/>
    <w:rsid w:val="0017409C"/>
    <w:rsid w:val="001742AA"/>
    <w:rsid w:val="00176503"/>
    <w:rsid w:val="0017650F"/>
    <w:rsid w:val="001777B0"/>
    <w:rsid w:val="001805CB"/>
    <w:rsid w:val="00182933"/>
    <w:rsid w:val="0018358E"/>
    <w:rsid w:val="00191CC8"/>
    <w:rsid w:val="0019697E"/>
    <w:rsid w:val="001A0AC9"/>
    <w:rsid w:val="001A159C"/>
    <w:rsid w:val="001A2238"/>
    <w:rsid w:val="001A37DD"/>
    <w:rsid w:val="001A414C"/>
    <w:rsid w:val="001A5DB3"/>
    <w:rsid w:val="001A62B5"/>
    <w:rsid w:val="001B0786"/>
    <w:rsid w:val="001B2834"/>
    <w:rsid w:val="001B55ED"/>
    <w:rsid w:val="001C1357"/>
    <w:rsid w:val="001C14EC"/>
    <w:rsid w:val="001C1E0C"/>
    <w:rsid w:val="001C31AF"/>
    <w:rsid w:val="001C45D0"/>
    <w:rsid w:val="001C4EDA"/>
    <w:rsid w:val="001C6F0D"/>
    <w:rsid w:val="001C75A6"/>
    <w:rsid w:val="001D0C00"/>
    <w:rsid w:val="001D23F9"/>
    <w:rsid w:val="001D2F1A"/>
    <w:rsid w:val="001D56F5"/>
    <w:rsid w:val="001E2E67"/>
    <w:rsid w:val="001E482E"/>
    <w:rsid w:val="001E517D"/>
    <w:rsid w:val="001E573D"/>
    <w:rsid w:val="001E58AC"/>
    <w:rsid w:val="001E69F2"/>
    <w:rsid w:val="001E717D"/>
    <w:rsid w:val="001F03CE"/>
    <w:rsid w:val="001F28CF"/>
    <w:rsid w:val="001F40CF"/>
    <w:rsid w:val="001F6378"/>
    <w:rsid w:val="0020064D"/>
    <w:rsid w:val="002010CA"/>
    <w:rsid w:val="00201DC0"/>
    <w:rsid w:val="00202E3D"/>
    <w:rsid w:val="002104C0"/>
    <w:rsid w:val="002115D0"/>
    <w:rsid w:val="00214EF3"/>
    <w:rsid w:val="0022223C"/>
    <w:rsid w:val="002233AB"/>
    <w:rsid w:val="00224739"/>
    <w:rsid w:val="00227891"/>
    <w:rsid w:val="00230FD7"/>
    <w:rsid w:val="00232712"/>
    <w:rsid w:val="002350AE"/>
    <w:rsid w:val="00241060"/>
    <w:rsid w:val="0024400B"/>
    <w:rsid w:val="00244ACD"/>
    <w:rsid w:val="0024704F"/>
    <w:rsid w:val="00247D68"/>
    <w:rsid w:val="00250241"/>
    <w:rsid w:val="002524DA"/>
    <w:rsid w:val="002528EE"/>
    <w:rsid w:val="0025648D"/>
    <w:rsid w:val="0025739F"/>
    <w:rsid w:val="00260ED4"/>
    <w:rsid w:val="00262B29"/>
    <w:rsid w:val="0026353D"/>
    <w:rsid w:val="002637E8"/>
    <w:rsid w:val="00263AF4"/>
    <w:rsid w:val="002661EB"/>
    <w:rsid w:val="00267F14"/>
    <w:rsid w:val="002712F6"/>
    <w:rsid w:val="00272787"/>
    <w:rsid w:val="00275984"/>
    <w:rsid w:val="002832EE"/>
    <w:rsid w:val="00283E66"/>
    <w:rsid w:val="00286407"/>
    <w:rsid w:val="002950A4"/>
    <w:rsid w:val="00296168"/>
    <w:rsid w:val="002A1CF2"/>
    <w:rsid w:val="002A5C49"/>
    <w:rsid w:val="002A686B"/>
    <w:rsid w:val="002B03B0"/>
    <w:rsid w:val="002B12E9"/>
    <w:rsid w:val="002B34B6"/>
    <w:rsid w:val="002B42DC"/>
    <w:rsid w:val="002B4326"/>
    <w:rsid w:val="002B4B57"/>
    <w:rsid w:val="002B5784"/>
    <w:rsid w:val="002C1165"/>
    <w:rsid w:val="002C1BB5"/>
    <w:rsid w:val="002C3148"/>
    <w:rsid w:val="002C3621"/>
    <w:rsid w:val="002C54CD"/>
    <w:rsid w:val="002C5CE6"/>
    <w:rsid w:val="002D0DCB"/>
    <w:rsid w:val="002D1D03"/>
    <w:rsid w:val="002D1EDE"/>
    <w:rsid w:val="002D22AE"/>
    <w:rsid w:val="002D397F"/>
    <w:rsid w:val="002D3AAC"/>
    <w:rsid w:val="002D52B4"/>
    <w:rsid w:val="002D58F2"/>
    <w:rsid w:val="002F0C5E"/>
    <w:rsid w:val="002F16D7"/>
    <w:rsid w:val="002F1DC0"/>
    <w:rsid w:val="002F63C9"/>
    <w:rsid w:val="002F7158"/>
    <w:rsid w:val="002F73C4"/>
    <w:rsid w:val="00300ADC"/>
    <w:rsid w:val="00303B10"/>
    <w:rsid w:val="00305D97"/>
    <w:rsid w:val="00307667"/>
    <w:rsid w:val="003077C2"/>
    <w:rsid w:val="00312074"/>
    <w:rsid w:val="0031348E"/>
    <w:rsid w:val="003140C9"/>
    <w:rsid w:val="00315B23"/>
    <w:rsid w:val="00323927"/>
    <w:rsid w:val="003249F0"/>
    <w:rsid w:val="00327474"/>
    <w:rsid w:val="00330250"/>
    <w:rsid w:val="00332278"/>
    <w:rsid w:val="0033258A"/>
    <w:rsid w:val="00333B84"/>
    <w:rsid w:val="00334D78"/>
    <w:rsid w:val="00335406"/>
    <w:rsid w:val="003355D8"/>
    <w:rsid w:val="00336500"/>
    <w:rsid w:val="0033700F"/>
    <w:rsid w:val="003374EE"/>
    <w:rsid w:val="0034348F"/>
    <w:rsid w:val="00343824"/>
    <w:rsid w:val="0034499A"/>
    <w:rsid w:val="00352A1D"/>
    <w:rsid w:val="00353342"/>
    <w:rsid w:val="00353388"/>
    <w:rsid w:val="0035754B"/>
    <w:rsid w:val="00357E8B"/>
    <w:rsid w:val="00360863"/>
    <w:rsid w:val="00361694"/>
    <w:rsid w:val="00366E40"/>
    <w:rsid w:val="0036786E"/>
    <w:rsid w:val="0037297D"/>
    <w:rsid w:val="00376120"/>
    <w:rsid w:val="0038170E"/>
    <w:rsid w:val="00382922"/>
    <w:rsid w:val="00382AB8"/>
    <w:rsid w:val="003860C4"/>
    <w:rsid w:val="003902C1"/>
    <w:rsid w:val="00391279"/>
    <w:rsid w:val="00394EF3"/>
    <w:rsid w:val="0039588B"/>
    <w:rsid w:val="003958D4"/>
    <w:rsid w:val="00396ED7"/>
    <w:rsid w:val="003A21C1"/>
    <w:rsid w:val="003A51C6"/>
    <w:rsid w:val="003A7C28"/>
    <w:rsid w:val="003B0332"/>
    <w:rsid w:val="003B1CC3"/>
    <w:rsid w:val="003B2A11"/>
    <w:rsid w:val="003B3993"/>
    <w:rsid w:val="003B4864"/>
    <w:rsid w:val="003B4F6E"/>
    <w:rsid w:val="003B6873"/>
    <w:rsid w:val="003B6DF6"/>
    <w:rsid w:val="003B75AE"/>
    <w:rsid w:val="003C0483"/>
    <w:rsid w:val="003C54BE"/>
    <w:rsid w:val="003C5DA7"/>
    <w:rsid w:val="003D263C"/>
    <w:rsid w:val="003D5162"/>
    <w:rsid w:val="003D54C3"/>
    <w:rsid w:val="003D6B0A"/>
    <w:rsid w:val="003D71CE"/>
    <w:rsid w:val="003D73D1"/>
    <w:rsid w:val="003E1141"/>
    <w:rsid w:val="003E32EC"/>
    <w:rsid w:val="003F040D"/>
    <w:rsid w:val="003F2050"/>
    <w:rsid w:val="003F3B22"/>
    <w:rsid w:val="003F57DE"/>
    <w:rsid w:val="003F6EA8"/>
    <w:rsid w:val="004036AD"/>
    <w:rsid w:val="0040385A"/>
    <w:rsid w:val="00406B7D"/>
    <w:rsid w:val="00411C70"/>
    <w:rsid w:val="0041302A"/>
    <w:rsid w:val="00416BA8"/>
    <w:rsid w:val="00420E52"/>
    <w:rsid w:val="00423D50"/>
    <w:rsid w:val="00426A42"/>
    <w:rsid w:val="00435382"/>
    <w:rsid w:val="00437495"/>
    <w:rsid w:val="004414E2"/>
    <w:rsid w:val="0044166A"/>
    <w:rsid w:val="00441F28"/>
    <w:rsid w:val="00444D03"/>
    <w:rsid w:val="00450040"/>
    <w:rsid w:val="00452D19"/>
    <w:rsid w:val="0045544E"/>
    <w:rsid w:val="00456A06"/>
    <w:rsid w:val="0045798F"/>
    <w:rsid w:val="00457BA9"/>
    <w:rsid w:val="004602A2"/>
    <w:rsid w:val="00460E8A"/>
    <w:rsid w:val="004618C5"/>
    <w:rsid w:val="00461CD2"/>
    <w:rsid w:val="004630B6"/>
    <w:rsid w:val="00463263"/>
    <w:rsid w:val="0046555A"/>
    <w:rsid w:val="00465DE9"/>
    <w:rsid w:val="00467181"/>
    <w:rsid w:val="0046789B"/>
    <w:rsid w:val="00475E25"/>
    <w:rsid w:val="00480DDB"/>
    <w:rsid w:val="00483AEE"/>
    <w:rsid w:val="004846BE"/>
    <w:rsid w:val="00487D78"/>
    <w:rsid w:val="004908FF"/>
    <w:rsid w:val="00492CC8"/>
    <w:rsid w:val="00496DD9"/>
    <w:rsid w:val="004A10F3"/>
    <w:rsid w:val="004A1502"/>
    <w:rsid w:val="004A29CC"/>
    <w:rsid w:val="004A350C"/>
    <w:rsid w:val="004A453C"/>
    <w:rsid w:val="004B051F"/>
    <w:rsid w:val="004B0801"/>
    <w:rsid w:val="004B0A83"/>
    <w:rsid w:val="004B4FE7"/>
    <w:rsid w:val="004B64AC"/>
    <w:rsid w:val="004B6867"/>
    <w:rsid w:val="004C0147"/>
    <w:rsid w:val="004C0E85"/>
    <w:rsid w:val="004C303C"/>
    <w:rsid w:val="004C48EF"/>
    <w:rsid w:val="004C5910"/>
    <w:rsid w:val="004C7AAF"/>
    <w:rsid w:val="004D2135"/>
    <w:rsid w:val="004D2178"/>
    <w:rsid w:val="004D4105"/>
    <w:rsid w:val="004D4AFD"/>
    <w:rsid w:val="004D548B"/>
    <w:rsid w:val="004E0F07"/>
    <w:rsid w:val="004E1722"/>
    <w:rsid w:val="004E262C"/>
    <w:rsid w:val="004E2883"/>
    <w:rsid w:val="004E3E0B"/>
    <w:rsid w:val="004E4479"/>
    <w:rsid w:val="004E7889"/>
    <w:rsid w:val="004F19AB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05966"/>
    <w:rsid w:val="00507D2B"/>
    <w:rsid w:val="00510012"/>
    <w:rsid w:val="005108C6"/>
    <w:rsid w:val="00512702"/>
    <w:rsid w:val="00515C82"/>
    <w:rsid w:val="00521B60"/>
    <w:rsid w:val="0052385D"/>
    <w:rsid w:val="00530FF3"/>
    <w:rsid w:val="00531EC3"/>
    <w:rsid w:val="0053439D"/>
    <w:rsid w:val="0053751C"/>
    <w:rsid w:val="00537B38"/>
    <w:rsid w:val="00540386"/>
    <w:rsid w:val="0054160E"/>
    <w:rsid w:val="005425C7"/>
    <w:rsid w:val="005435C3"/>
    <w:rsid w:val="0054580F"/>
    <w:rsid w:val="00550170"/>
    <w:rsid w:val="005502FE"/>
    <w:rsid w:val="00550521"/>
    <w:rsid w:val="005519F3"/>
    <w:rsid w:val="00553864"/>
    <w:rsid w:val="005548FA"/>
    <w:rsid w:val="00556ABF"/>
    <w:rsid w:val="0056522B"/>
    <w:rsid w:val="0056527D"/>
    <w:rsid w:val="005652DD"/>
    <w:rsid w:val="005716FA"/>
    <w:rsid w:val="00574AC8"/>
    <w:rsid w:val="00576F2F"/>
    <w:rsid w:val="00577D01"/>
    <w:rsid w:val="005806A0"/>
    <w:rsid w:val="00580ECC"/>
    <w:rsid w:val="005829AD"/>
    <w:rsid w:val="00582A78"/>
    <w:rsid w:val="005837FF"/>
    <w:rsid w:val="00590671"/>
    <w:rsid w:val="0059354C"/>
    <w:rsid w:val="0059488B"/>
    <w:rsid w:val="00597FD1"/>
    <w:rsid w:val="005A2791"/>
    <w:rsid w:val="005A359E"/>
    <w:rsid w:val="005A5A6E"/>
    <w:rsid w:val="005A5DAC"/>
    <w:rsid w:val="005B0957"/>
    <w:rsid w:val="005B6283"/>
    <w:rsid w:val="005B6E45"/>
    <w:rsid w:val="005C10BC"/>
    <w:rsid w:val="005C261C"/>
    <w:rsid w:val="005C333A"/>
    <w:rsid w:val="005C7DA4"/>
    <w:rsid w:val="005D01F4"/>
    <w:rsid w:val="005D6C80"/>
    <w:rsid w:val="005E1EB3"/>
    <w:rsid w:val="005E3509"/>
    <w:rsid w:val="005E559A"/>
    <w:rsid w:val="005E58DF"/>
    <w:rsid w:val="005E75E3"/>
    <w:rsid w:val="005E794B"/>
    <w:rsid w:val="005F27A4"/>
    <w:rsid w:val="005F2BF6"/>
    <w:rsid w:val="005F35C0"/>
    <w:rsid w:val="005F4889"/>
    <w:rsid w:val="005F5EF1"/>
    <w:rsid w:val="005F7AAE"/>
    <w:rsid w:val="00600F25"/>
    <w:rsid w:val="0060183C"/>
    <w:rsid w:val="00603776"/>
    <w:rsid w:val="00603F31"/>
    <w:rsid w:val="00605F45"/>
    <w:rsid w:val="00607F80"/>
    <w:rsid w:val="00610A32"/>
    <w:rsid w:val="006112D6"/>
    <w:rsid w:val="00611B1D"/>
    <w:rsid w:val="006134E5"/>
    <w:rsid w:val="0061763E"/>
    <w:rsid w:val="00617D53"/>
    <w:rsid w:val="006234D2"/>
    <w:rsid w:val="006311D2"/>
    <w:rsid w:val="0063548A"/>
    <w:rsid w:val="00640C87"/>
    <w:rsid w:val="00640E05"/>
    <w:rsid w:val="0064199C"/>
    <w:rsid w:val="006459A0"/>
    <w:rsid w:val="006460BA"/>
    <w:rsid w:val="0064686B"/>
    <w:rsid w:val="006471EC"/>
    <w:rsid w:val="00652998"/>
    <w:rsid w:val="0065469C"/>
    <w:rsid w:val="00655C5A"/>
    <w:rsid w:val="00661207"/>
    <w:rsid w:val="006621EA"/>
    <w:rsid w:val="006622EE"/>
    <w:rsid w:val="00665CD8"/>
    <w:rsid w:val="006700A4"/>
    <w:rsid w:val="006722DC"/>
    <w:rsid w:val="0067252F"/>
    <w:rsid w:val="00673F55"/>
    <w:rsid w:val="00674560"/>
    <w:rsid w:val="006767DA"/>
    <w:rsid w:val="006770E6"/>
    <w:rsid w:val="0068021D"/>
    <w:rsid w:val="006819C5"/>
    <w:rsid w:val="00682DEF"/>
    <w:rsid w:val="006839B3"/>
    <w:rsid w:val="006847D3"/>
    <w:rsid w:val="00691E78"/>
    <w:rsid w:val="006A1D2D"/>
    <w:rsid w:val="006A22D2"/>
    <w:rsid w:val="006A23C4"/>
    <w:rsid w:val="006A3632"/>
    <w:rsid w:val="006A4102"/>
    <w:rsid w:val="006A48DF"/>
    <w:rsid w:val="006A639B"/>
    <w:rsid w:val="006B334F"/>
    <w:rsid w:val="006B4870"/>
    <w:rsid w:val="006B50D0"/>
    <w:rsid w:val="006C0F90"/>
    <w:rsid w:val="006C1A6F"/>
    <w:rsid w:val="006C1EA3"/>
    <w:rsid w:val="006C444C"/>
    <w:rsid w:val="006C5CB0"/>
    <w:rsid w:val="006C7B77"/>
    <w:rsid w:val="006D260A"/>
    <w:rsid w:val="006D673E"/>
    <w:rsid w:val="006D6782"/>
    <w:rsid w:val="006D6F33"/>
    <w:rsid w:val="006E1705"/>
    <w:rsid w:val="006E2240"/>
    <w:rsid w:val="006E2BB9"/>
    <w:rsid w:val="006E36F8"/>
    <w:rsid w:val="006E375C"/>
    <w:rsid w:val="006E54A6"/>
    <w:rsid w:val="006E6551"/>
    <w:rsid w:val="006E7AAC"/>
    <w:rsid w:val="006F04A6"/>
    <w:rsid w:val="006F2587"/>
    <w:rsid w:val="006F258D"/>
    <w:rsid w:val="006F2B58"/>
    <w:rsid w:val="006F43B7"/>
    <w:rsid w:val="006F6AE0"/>
    <w:rsid w:val="00703F56"/>
    <w:rsid w:val="00704E0F"/>
    <w:rsid w:val="00705250"/>
    <w:rsid w:val="007060CA"/>
    <w:rsid w:val="00706774"/>
    <w:rsid w:val="00706AC0"/>
    <w:rsid w:val="00706EDA"/>
    <w:rsid w:val="00711E3C"/>
    <w:rsid w:val="0071383A"/>
    <w:rsid w:val="00713DC7"/>
    <w:rsid w:val="0071649A"/>
    <w:rsid w:val="00716D8E"/>
    <w:rsid w:val="007207D8"/>
    <w:rsid w:val="00720F97"/>
    <w:rsid w:val="0072685D"/>
    <w:rsid w:val="00727E70"/>
    <w:rsid w:val="00731FD2"/>
    <w:rsid w:val="00736BDC"/>
    <w:rsid w:val="00736E04"/>
    <w:rsid w:val="00737364"/>
    <w:rsid w:val="0074222C"/>
    <w:rsid w:val="00743F98"/>
    <w:rsid w:val="00745499"/>
    <w:rsid w:val="007466B3"/>
    <w:rsid w:val="0075007B"/>
    <w:rsid w:val="0075094A"/>
    <w:rsid w:val="00751BF5"/>
    <w:rsid w:val="00754120"/>
    <w:rsid w:val="00755102"/>
    <w:rsid w:val="0075555E"/>
    <w:rsid w:val="00760059"/>
    <w:rsid w:val="0076297E"/>
    <w:rsid w:val="00765021"/>
    <w:rsid w:val="00765995"/>
    <w:rsid w:val="0077130A"/>
    <w:rsid w:val="00772EBC"/>
    <w:rsid w:val="007807FA"/>
    <w:rsid w:val="00781D62"/>
    <w:rsid w:val="00782D05"/>
    <w:rsid w:val="0078312D"/>
    <w:rsid w:val="00784736"/>
    <w:rsid w:val="00787804"/>
    <w:rsid w:val="00787D02"/>
    <w:rsid w:val="00790A58"/>
    <w:rsid w:val="0079281C"/>
    <w:rsid w:val="00792FB6"/>
    <w:rsid w:val="007944FA"/>
    <w:rsid w:val="007955B1"/>
    <w:rsid w:val="00796515"/>
    <w:rsid w:val="00797BDA"/>
    <w:rsid w:val="007A2C9C"/>
    <w:rsid w:val="007A3292"/>
    <w:rsid w:val="007B0C12"/>
    <w:rsid w:val="007C5BBA"/>
    <w:rsid w:val="007C6440"/>
    <w:rsid w:val="007C6853"/>
    <w:rsid w:val="007C7AF1"/>
    <w:rsid w:val="007D0519"/>
    <w:rsid w:val="007D17DA"/>
    <w:rsid w:val="007D2D31"/>
    <w:rsid w:val="007D3AA9"/>
    <w:rsid w:val="007D452A"/>
    <w:rsid w:val="007D7586"/>
    <w:rsid w:val="007E083A"/>
    <w:rsid w:val="007E09BC"/>
    <w:rsid w:val="007E314B"/>
    <w:rsid w:val="007E4761"/>
    <w:rsid w:val="007E6075"/>
    <w:rsid w:val="007E6B27"/>
    <w:rsid w:val="007E75E9"/>
    <w:rsid w:val="007F11E3"/>
    <w:rsid w:val="007F5E6B"/>
    <w:rsid w:val="007F7B7C"/>
    <w:rsid w:val="00800461"/>
    <w:rsid w:val="00803536"/>
    <w:rsid w:val="0080443A"/>
    <w:rsid w:val="008048D6"/>
    <w:rsid w:val="00806C3A"/>
    <w:rsid w:val="00806D89"/>
    <w:rsid w:val="0081063D"/>
    <w:rsid w:val="008120AA"/>
    <w:rsid w:val="00813695"/>
    <w:rsid w:val="00817DC0"/>
    <w:rsid w:val="00825A37"/>
    <w:rsid w:val="00830A4E"/>
    <w:rsid w:val="00831D99"/>
    <w:rsid w:val="008368E5"/>
    <w:rsid w:val="008414FB"/>
    <w:rsid w:val="008466DF"/>
    <w:rsid w:val="008478F9"/>
    <w:rsid w:val="0084793C"/>
    <w:rsid w:val="00850646"/>
    <w:rsid w:val="00853BBB"/>
    <w:rsid w:val="00853EE4"/>
    <w:rsid w:val="008562AB"/>
    <w:rsid w:val="00860177"/>
    <w:rsid w:val="00861C8A"/>
    <w:rsid w:val="008627E4"/>
    <w:rsid w:val="00864F5D"/>
    <w:rsid w:val="00865D93"/>
    <w:rsid w:val="00866796"/>
    <w:rsid w:val="00866D3F"/>
    <w:rsid w:val="00867872"/>
    <w:rsid w:val="00871217"/>
    <w:rsid w:val="008721E9"/>
    <w:rsid w:val="00874B2A"/>
    <w:rsid w:val="008757CF"/>
    <w:rsid w:val="00877A85"/>
    <w:rsid w:val="0088325D"/>
    <w:rsid w:val="0088373A"/>
    <w:rsid w:val="00890444"/>
    <w:rsid w:val="00894E7E"/>
    <w:rsid w:val="00896C5F"/>
    <w:rsid w:val="008A4572"/>
    <w:rsid w:val="008A608D"/>
    <w:rsid w:val="008A71F9"/>
    <w:rsid w:val="008B520B"/>
    <w:rsid w:val="008B5CC8"/>
    <w:rsid w:val="008C1CD3"/>
    <w:rsid w:val="008C1F6E"/>
    <w:rsid w:val="008C2264"/>
    <w:rsid w:val="008C4694"/>
    <w:rsid w:val="008C5279"/>
    <w:rsid w:val="008D0DFA"/>
    <w:rsid w:val="008D29E9"/>
    <w:rsid w:val="008D68E0"/>
    <w:rsid w:val="008E0C24"/>
    <w:rsid w:val="008E17F2"/>
    <w:rsid w:val="008E2248"/>
    <w:rsid w:val="008E256B"/>
    <w:rsid w:val="008E47A0"/>
    <w:rsid w:val="008E4ACB"/>
    <w:rsid w:val="008E4CF5"/>
    <w:rsid w:val="008E4EA2"/>
    <w:rsid w:val="008E5BF4"/>
    <w:rsid w:val="008F1D25"/>
    <w:rsid w:val="008F34F1"/>
    <w:rsid w:val="008F4606"/>
    <w:rsid w:val="008F4CF1"/>
    <w:rsid w:val="008F7B6F"/>
    <w:rsid w:val="008F7F3F"/>
    <w:rsid w:val="00900EB6"/>
    <w:rsid w:val="00900F1B"/>
    <w:rsid w:val="0090173C"/>
    <w:rsid w:val="00902166"/>
    <w:rsid w:val="00904743"/>
    <w:rsid w:val="00904FF3"/>
    <w:rsid w:val="00912427"/>
    <w:rsid w:val="00912966"/>
    <w:rsid w:val="009143B5"/>
    <w:rsid w:val="009164CE"/>
    <w:rsid w:val="0092066D"/>
    <w:rsid w:val="0092400D"/>
    <w:rsid w:val="009242FB"/>
    <w:rsid w:val="009275BC"/>
    <w:rsid w:val="00927AA2"/>
    <w:rsid w:val="0093285D"/>
    <w:rsid w:val="00937204"/>
    <w:rsid w:val="00941EC2"/>
    <w:rsid w:val="009435A5"/>
    <w:rsid w:val="00944DA7"/>
    <w:rsid w:val="00945094"/>
    <w:rsid w:val="00945390"/>
    <w:rsid w:val="009456C6"/>
    <w:rsid w:val="00945831"/>
    <w:rsid w:val="009458FB"/>
    <w:rsid w:val="00945E69"/>
    <w:rsid w:val="00945F4C"/>
    <w:rsid w:val="00952723"/>
    <w:rsid w:val="00952791"/>
    <w:rsid w:val="00952BE2"/>
    <w:rsid w:val="0095711E"/>
    <w:rsid w:val="009573D5"/>
    <w:rsid w:val="009632F8"/>
    <w:rsid w:val="00964B01"/>
    <w:rsid w:val="009653DE"/>
    <w:rsid w:val="00965B08"/>
    <w:rsid w:val="0096782D"/>
    <w:rsid w:val="00971130"/>
    <w:rsid w:val="009714C5"/>
    <w:rsid w:val="00971763"/>
    <w:rsid w:val="00971FF7"/>
    <w:rsid w:val="009724E1"/>
    <w:rsid w:val="00972716"/>
    <w:rsid w:val="0097459B"/>
    <w:rsid w:val="00976D60"/>
    <w:rsid w:val="00981812"/>
    <w:rsid w:val="00982F57"/>
    <w:rsid w:val="00985CBF"/>
    <w:rsid w:val="00985FFE"/>
    <w:rsid w:val="0099093C"/>
    <w:rsid w:val="00992FF3"/>
    <w:rsid w:val="009959C6"/>
    <w:rsid w:val="009A0730"/>
    <w:rsid w:val="009A0ADC"/>
    <w:rsid w:val="009A2A15"/>
    <w:rsid w:val="009A49ED"/>
    <w:rsid w:val="009A4D7E"/>
    <w:rsid w:val="009A569C"/>
    <w:rsid w:val="009A69D1"/>
    <w:rsid w:val="009A70E3"/>
    <w:rsid w:val="009B4708"/>
    <w:rsid w:val="009C03A1"/>
    <w:rsid w:val="009C05E1"/>
    <w:rsid w:val="009C1989"/>
    <w:rsid w:val="009C1E86"/>
    <w:rsid w:val="009C32B4"/>
    <w:rsid w:val="009C3693"/>
    <w:rsid w:val="009C38EB"/>
    <w:rsid w:val="009C7A15"/>
    <w:rsid w:val="009C7E97"/>
    <w:rsid w:val="009D0C88"/>
    <w:rsid w:val="009D123B"/>
    <w:rsid w:val="009D15B6"/>
    <w:rsid w:val="009D56D2"/>
    <w:rsid w:val="009D5ED1"/>
    <w:rsid w:val="009E14DB"/>
    <w:rsid w:val="009E1F38"/>
    <w:rsid w:val="009E76F1"/>
    <w:rsid w:val="009F132C"/>
    <w:rsid w:val="009F28B2"/>
    <w:rsid w:val="009F2B6A"/>
    <w:rsid w:val="009F489D"/>
    <w:rsid w:val="009F5266"/>
    <w:rsid w:val="009F5D5E"/>
    <w:rsid w:val="009F6BC3"/>
    <w:rsid w:val="009F6F17"/>
    <w:rsid w:val="009F6FB4"/>
    <w:rsid w:val="00A00C25"/>
    <w:rsid w:val="00A01C3A"/>
    <w:rsid w:val="00A02CC4"/>
    <w:rsid w:val="00A03093"/>
    <w:rsid w:val="00A03F6E"/>
    <w:rsid w:val="00A07BB1"/>
    <w:rsid w:val="00A103AF"/>
    <w:rsid w:val="00A13B46"/>
    <w:rsid w:val="00A15BBA"/>
    <w:rsid w:val="00A2118F"/>
    <w:rsid w:val="00A24339"/>
    <w:rsid w:val="00A244E1"/>
    <w:rsid w:val="00A24A6A"/>
    <w:rsid w:val="00A25688"/>
    <w:rsid w:val="00A26D36"/>
    <w:rsid w:val="00A26E3F"/>
    <w:rsid w:val="00A27424"/>
    <w:rsid w:val="00A3017D"/>
    <w:rsid w:val="00A3019D"/>
    <w:rsid w:val="00A3048C"/>
    <w:rsid w:val="00A30848"/>
    <w:rsid w:val="00A32616"/>
    <w:rsid w:val="00A33676"/>
    <w:rsid w:val="00A34602"/>
    <w:rsid w:val="00A34B3E"/>
    <w:rsid w:val="00A34F22"/>
    <w:rsid w:val="00A3608C"/>
    <w:rsid w:val="00A376F3"/>
    <w:rsid w:val="00A37DB2"/>
    <w:rsid w:val="00A40488"/>
    <w:rsid w:val="00A40F4C"/>
    <w:rsid w:val="00A445E7"/>
    <w:rsid w:val="00A457BE"/>
    <w:rsid w:val="00A45AFB"/>
    <w:rsid w:val="00A4668D"/>
    <w:rsid w:val="00A503B3"/>
    <w:rsid w:val="00A51565"/>
    <w:rsid w:val="00A54308"/>
    <w:rsid w:val="00A543E2"/>
    <w:rsid w:val="00A5452C"/>
    <w:rsid w:val="00A54999"/>
    <w:rsid w:val="00A5648E"/>
    <w:rsid w:val="00A5706C"/>
    <w:rsid w:val="00A63A9A"/>
    <w:rsid w:val="00A670C7"/>
    <w:rsid w:val="00A734AC"/>
    <w:rsid w:val="00A74302"/>
    <w:rsid w:val="00A803CF"/>
    <w:rsid w:val="00A820D8"/>
    <w:rsid w:val="00A829E4"/>
    <w:rsid w:val="00A85575"/>
    <w:rsid w:val="00A86863"/>
    <w:rsid w:val="00A90BD4"/>
    <w:rsid w:val="00A93423"/>
    <w:rsid w:val="00A937EA"/>
    <w:rsid w:val="00A941D5"/>
    <w:rsid w:val="00A95336"/>
    <w:rsid w:val="00A97762"/>
    <w:rsid w:val="00AA1154"/>
    <w:rsid w:val="00AA1F51"/>
    <w:rsid w:val="00AA5B69"/>
    <w:rsid w:val="00AA74C7"/>
    <w:rsid w:val="00AB0BD7"/>
    <w:rsid w:val="00AB176C"/>
    <w:rsid w:val="00AB3A3C"/>
    <w:rsid w:val="00AB59CA"/>
    <w:rsid w:val="00AC0786"/>
    <w:rsid w:val="00AC2FF9"/>
    <w:rsid w:val="00AC358C"/>
    <w:rsid w:val="00AC3D8D"/>
    <w:rsid w:val="00AC500A"/>
    <w:rsid w:val="00AD4602"/>
    <w:rsid w:val="00AD5355"/>
    <w:rsid w:val="00AE05F5"/>
    <w:rsid w:val="00AE0E38"/>
    <w:rsid w:val="00AE1131"/>
    <w:rsid w:val="00AE4C12"/>
    <w:rsid w:val="00AE4CE8"/>
    <w:rsid w:val="00AE77AF"/>
    <w:rsid w:val="00AF33D2"/>
    <w:rsid w:val="00AF3FCB"/>
    <w:rsid w:val="00AF76B0"/>
    <w:rsid w:val="00B0225A"/>
    <w:rsid w:val="00B05951"/>
    <w:rsid w:val="00B108BE"/>
    <w:rsid w:val="00B1293C"/>
    <w:rsid w:val="00B16676"/>
    <w:rsid w:val="00B16BF8"/>
    <w:rsid w:val="00B2269B"/>
    <w:rsid w:val="00B250AF"/>
    <w:rsid w:val="00B339B3"/>
    <w:rsid w:val="00B34130"/>
    <w:rsid w:val="00B34347"/>
    <w:rsid w:val="00B3557B"/>
    <w:rsid w:val="00B36D92"/>
    <w:rsid w:val="00B42858"/>
    <w:rsid w:val="00B4358F"/>
    <w:rsid w:val="00B43F55"/>
    <w:rsid w:val="00B47C24"/>
    <w:rsid w:val="00B47CD7"/>
    <w:rsid w:val="00B5356F"/>
    <w:rsid w:val="00B563C1"/>
    <w:rsid w:val="00B6311D"/>
    <w:rsid w:val="00B66E52"/>
    <w:rsid w:val="00B70414"/>
    <w:rsid w:val="00B7141A"/>
    <w:rsid w:val="00B745D3"/>
    <w:rsid w:val="00B74832"/>
    <w:rsid w:val="00B74A16"/>
    <w:rsid w:val="00B80CE5"/>
    <w:rsid w:val="00B84107"/>
    <w:rsid w:val="00B87545"/>
    <w:rsid w:val="00B87992"/>
    <w:rsid w:val="00B87DB2"/>
    <w:rsid w:val="00B91961"/>
    <w:rsid w:val="00B954D2"/>
    <w:rsid w:val="00B962CA"/>
    <w:rsid w:val="00BA0146"/>
    <w:rsid w:val="00BA396F"/>
    <w:rsid w:val="00BA64F3"/>
    <w:rsid w:val="00BA64F4"/>
    <w:rsid w:val="00BA6C95"/>
    <w:rsid w:val="00BB013A"/>
    <w:rsid w:val="00BB1AA0"/>
    <w:rsid w:val="00BB77EF"/>
    <w:rsid w:val="00BB7F30"/>
    <w:rsid w:val="00BC06EF"/>
    <w:rsid w:val="00BC136C"/>
    <w:rsid w:val="00BC4F06"/>
    <w:rsid w:val="00BC679D"/>
    <w:rsid w:val="00BD3382"/>
    <w:rsid w:val="00BD46D5"/>
    <w:rsid w:val="00BD601C"/>
    <w:rsid w:val="00BD7B15"/>
    <w:rsid w:val="00BE1DE3"/>
    <w:rsid w:val="00BE6629"/>
    <w:rsid w:val="00BF1D9C"/>
    <w:rsid w:val="00BF1DB2"/>
    <w:rsid w:val="00BF29EF"/>
    <w:rsid w:val="00BF3428"/>
    <w:rsid w:val="00BF3734"/>
    <w:rsid w:val="00BF6E24"/>
    <w:rsid w:val="00C01938"/>
    <w:rsid w:val="00C01E25"/>
    <w:rsid w:val="00C049C9"/>
    <w:rsid w:val="00C133B6"/>
    <w:rsid w:val="00C14A4B"/>
    <w:rsid w:val="00C14CF5"/>
    <w:rsid w:val="00C14DD4"/>
    <w:rsid w:val="00C15377"/>
    <w:rsid w:val="00C172DC"/>
    <w:rsid w:val="00C175CC"/>
    <w:rsid w:val="00C23A72"/>
    <w:rsid w:val="00C274CE"/>
    <w:rsid w:val="00C3078E"/>
    <w:rsid w:val="00C30D83"/>
    <w:rsid w:val="00C31A8E"/>
    <w:rsid w:val="00C3354F"/>
    <w:rsid w:val="00C33D55"/>
    <w:rsid w:val="00C35D38"/>
    <w:rsid w:val="00C37DDB"/>
    <w:rsid w:val="00C40BB6"/>
    <w:rsid w:val="00C40DD4"/>
    <w:rsid w:val="00C410FD"/>
    <w:rsid w:val="00C43E72"/>
    <w:rsid w:val="00C45B0D"/>
    <w:rsid w:val="00C45C3F"/>
    <w:rsid w:val="00C52283"/>
    <w:rsid w:val="00C52870"/>
    <w:rsid w:val="00C55CF1"/>
    <w:rsid w:val="00C562FC"/>
    <w:rsid w:val="00C5736E"/>
    <w:rsid w:val="00C5748B"/>
    <w:rsid w:val="00C60D44"/>
    <w:rsid w:val="00C6218B"/>
    <w:rsid w:val="00C65BB8"/>
    <w:rsid w:val="00C71A7E"/>
    <w:rsid w:val="00C7322A"/>
    <w:rsid w:val="00C73486"/>
    <w:rsid w:val="00C761EB"/>
    <w:rsid w:val="00C76281"/>
    <w:rsid w:val="00C77C79"/>
    <w:rsid w:val="00C81468"/>
    <w:rsid w:val="00C82F93"/>
    <w:rsid w:val="00C835C3"/>
    <w:rsid w:val="00C836CC"/>
    <w:rsid w:val="00C83F69"/>
    <w:rsid w:val="00C913A0"/>
    <w:rsid w:val="00C9540E"/>
    <w:rsid w:val="00CA147E"/>
    <w:rsid w:val="00CA153F"/>
    <w:rsid w:val="00CA57B6"/>
    <w:rsid w:val="00CA5830"/>
    <w:rsid w:val="00CA64FD"/>
    <w:rsid w:val="00CA7020"/>
    <w:rsid w:val="00CB2E75"/>
    <w:rsid w:val="00CB2F16"/>
    <w:rsid w:val="00CB3C3B"/>
    <w:rsid w:val="00CB5F9C"/>
    <w:rsid w:val="00CB6BBE"/>
    <w:rsid w:val="00CB6F22"/>
    <w:rsid w:val="00CC046D"/>
    <w:rsid w:val="00CC1860"/>
    <w:rsid w:val="00CC30B7"/>
    <w:rsid w:val="00CC6612"/>
    <w:rsid w:val="00CC7E78"/>
    <w:rsid w:val="00CD05BB"/>
    <w:rsid w:val="00CD101D"/>
    <w:rsid w:val="00CD16FB"/>
    <w:rsid w:val="00CE314A"/>
    <w:rsid w:val="00CE5D06"/>
    <w:rsid w:val="00CE7892"/>
    <w:rsid w:val="00CF01C8"/>
    <w:rsid w:val="00CF380A"/>
    <w:rsid w:val="00CF4360"/>
    <w:rsid w:val="00CF5818"/>
    <w:rsid w:val="00D01307"/>
    <w:rsid w:val="00D01977"/>
    <w:rsid w:val="00D01D47"/>
    <w:rsid w:val="00D053B3"/>
    <w:rsid w:val="00D078D0"/>
    <w:rsid w:val="00D07E3D"/>
    <w:rsid w:val="00D07F42"/>
    <w:rsid w:val="00D07FEE"/>
    <w:rsid w:val="00D126CB"/>
    <w:rsid w:val="00D13AD8"/>
    <w:rsid w:val="00D141BA"/>
    <w:rsid w:val="00D14EE6"/>
    <w:rsid w:val="00D15AF8"/>
    <w:rsid w:val="00D166DD"/>
    <w:rsid w:val="00D168C6"/>
    <w:rsid w:val="00D16986"/>
    <w:rsid w:val="00D201E8"/>
    <w:rsid w:val="00D254E9"/>
    <w:rsid w:val="00D25A42"/>
    <w:rsid w:val="00D26C90"/>
    <w:rsid w:val="00D32DCA"/>
    <w:rsid w:val="00D3442F"/>
    <w:rsid w:val="00D34C39"/>
    <w:rsid w:val="00D35C53"/>
    <w:rsid w:val="00D36062"/>
    <w:rsid w:val="00D414B9"/>
    <w:rsid w:val="00D43084"/>
    <w:rsid w:val="00D4325C"/>
    <w:rsid w:val="00D453FC"/>
    <w:rsid w:val="00D45409"/>
    <w:rsid w:val="00D454E3"/>
    <w:rsid w:val="00D47058"/>
    <w:rsid w:val="00D507ED"/>
    <w:rsid w:val="00D5169D"/>
    <w:rsid w:val="00D51CEA"/>
    <w:rsid w:val="00D53E3E"/>
    <w:rsid w:val="00D57F4E"/>
    <w:rsid w:val="00D60A9A"/>
    <w:rsid w:val="00D614E4"/>
    <w:rsid w:val="00D67C59"/>
    <w:rsid w:val="00D71D23"/>
    <w:rsid w:val="00D727BB"/>
    <w:rsid w:val="00D75671"/>
    <w:rsid w:val="00D80534"/>
    <w:rsid w:val="00D814C3"/>
    <w:rsid w:val="00D8283A"/>
    <w:rsid w:val="00D8301D"/>
    <w:rsid w:val="00D84219"/>
    <w:rsid w:val="00D84DC9"/>
    <w:rsid w:val="00D84F95"/>
    <w:rsid w:val="00D86B65"/>
    <w:rsid w:val="00D86E43"/>
    <w:rsid w:val="00D877D7"/>
    <w:rsid w:val="00D90D86"/>
    <w:rsid w:val="00D95409"/>
    <w:rsid w:val="00D95A62"/>
    <w:rsid w:val="00DA1328"/>
    <w:rsid w:val="00DA2849"/>
    <w:rsid w:val="00DA71EE"/>
    <w:rsid w:val="00DA7EBC"/>
    <w:rsid w:val="00DB0EBD"/>
    <w:rsid w:val="00DB1DB1"/>
    <w:rsid w:val="00DB50CD"/>
    <w:rsid w:val="00DB5D18"/>
    <w:rsid w:val="00DB603D"/>
    <w:rsid w:val="00DB6841"/>
    <w:rsid w:val="00DB6E5A"/>
    <w:rsid w:val="00DC1B10"/>
    <w:rsid w:val="00DC2DD0"/>
    <w:rsid w:val="00DC4994"/>
    <w:rsid w:val="00DC6759"/>
    <w:rsid w:val="00DC7326"/>
    <w:rsid w:val="00DD75DA"/>
    <w:rsid w:val="00DE48AF"/>
    <w:rsid w:val="00DE6A33"/>
    <w:rsid w:val="00DE7D5C"/>
    <w:rsid w:val="00DF19DA"/>
    <w:rsid w:val="00DF2E48"/>
    <w:rsid w:val="00DF549E"/>
    <w:rsid w:val="00E00FF8"/>
    <w:rsid w:val="00E043B7"/>
    <w:rsid w:val="00E0520A"/>
    <w:rsid w:val="00E064D0"/>
    <w:rsid w:val="00E07315"/>
    <w:rsid w:val="00E0797C"/>
    <w:rsid w:val="00E11E5C"/>
    <w:rsid w:val="00E132C9"/>
    <w:rsid w:val="00E14A7C"/>
    <w:rsid w:val="00E20F24"/>
    <w:rsid w:val="00E20FAC"/>
    <w:rsid w:val="00E21F91"/>
    <w:rsid w:val="00E22981"/>
    <w:rsid w:val="00E26468"/>
    <w:rsid w:val="00E26A74"/>
    <w:rsid w:val="00E26F5E"/>
    <w:rsid w:val="00E31BC7"/>
    <w:rsid w:val="00E354CB"/>
    <w:rsid w:val="00E37065"/>
    <w:rsid w:val="00E37151"/>
    <w:rsid w:val="00E40933"/>
    <w:rsid w:val="00E458AB"/>
    <w:rsid w:val="00E4595A"/>
    <w:rsid w:val="00E468E4"/>
    <w:rsid w:val="00E532F5"/>
    <w:rsid w:val="00E54204"/>
    <w:rsid w:val="00E60220"/>
    <w:rsid w:val="00E64C6A"/>
    <w:rsid w:val="00E64D73"/>
    <w:rsid w:val="00E652EC"/>
    <w:rsid w:val="00E74EA2"/>
    <w:rsid w:val="00E76FC4"/>
    <w:rsid w:val="00E81B96"/>
    <w:rsid w:val="00E829BC"/>
    <w:rsid w:val="00E82B8E"/>
    <w:rsid w:val="00EA1EF3"/>
    <w:rsid w:val="00EA3E46"/>
    <w:rsid w:val="00EA4B01"/>
    <w:rsid w:val="00EA513C"/>
    <w:rsid w:val="00EA7125"/>
    <w:rsid w:val="00EA7FD7"/>
    <w:rsid w:val="00EB07FB"/>
    <w:rsid w:val="00EB17C0"/>
    <w:rsid w:val="00EB1E57"/>
    <w:rsid w:val="00EB3227"/>
    <w:rsid w:val="00EB37A5"/>
    <w:rsid w:val="00EB3F07"/>
    <w:rsid w:val="00EB623A"/>
    <w:rsid w:val="00EC250C"/>
    <w:rsid w:val="00EC2718"/>
    <w:rsid w:val="00EC59C2"/>
    <w:rsid w:val="00EC5FCE"/>
    <w:rsid w:val="00ED055F"/>
    <w:rsid w:val="00ED0989"/>
    <w:rsid w:val="00ED28EE"/>
    <w:rsid w:val="00ED28F0"/>
    <w:rsid w:val="00ED3315"/>
    <w:rsid w:val="00ED3813"/>
    <w:rsid w:val="00EE042A"/>
    <w:rsid w:val="00EE21C0"/>
    <w:rsid w:val="00EE4D9B"/>
    <w:rsid w:val="00EE6337"/>
    <w:rsid w:val="00EF1DF1"/>
    <w:rsid w:val="00EF29B9"/>
    <w:rsid w:val="00EF3FEF"/>
    <w:rsid w:val="00F00673"/>
    <w:rsid w:val="00F02656"/>
    <w:rsid w:val="00F07B0E"/>
    <w:rsid w:val="00F10586"/>
    <w:rsid w:val="00F1238F"/>
    <w:rsid w:val="00F124C1"/>
    <w:rsid w:val="00F13BFC"/>
    <w:rsid w:val="00F15FC2"/>
    <w:rsid w:val="00F175E9"/>
    <w:rsid w:val="00F20BFC"/>
    <w:rsid w:val="00F213E1"/>
    <w:rsid w:val="00F21671"/>
    <w:rsid w:val="00F2358B"/>
    <w:rsid w:val="00F23A9A"/>
    <w:rsid w:val="00F23B10"/>
    <w:rsid w:val="00F25F23"/>
    <w:rsid w:val="00F264EA"/>
    <w:rsid w:val="00F32C22"/>
    <w:rsid w:val="00F32F2C"/>
    <w:rsid w:val="00F35823"/>
    <w:rsid w:val="00F3611A"/>
    <w:rsid w:val="00F37139"/>
    <w:rsid w:val="00F40F22"/>
    <w:rsid w:val="00F4252D"/>
    <w:rsid w:val="00F434AC"/>
    <w:rsid w:val="00F43D51"/>
    <w:rsid w:val="00F44406"/>
    <w:rsid w:val="00F46C95"/>
    <w:rsid w:val="00F47DBD"/>
    <w:rsid w:val="00F523E8"/>
    <w:rsid w:val="00F548EA"/>
    <w:rsid w:val="00F54CF5"/>
    <w:rsid w:val="00F6147E"/>
    <w:rsid w:val="00F61BE0"/>
    <w:rsid w:val="00F62048"/>
    <w:rsid w:val="00F645FD"/>
    <w:rsid w:val="00F66C0E"/>
    <w:rsid w:val="00F716AE"/>
    <w:rsid w:val="00F72C1F"/>
    <w:rsid w:val="00F72EAF"/>
    <w:rsid w:val="00F8090D"/>
    <w:rsid w:val="00F8472D"/>
    <w:rsid w:val="00F8475E"/>
    <w:rsid w:val="00F850DC"/>
    <w:rsid w:val="00F86CA1"/>
    <w:rsid w:val="00F901A2"/>
    <w:rsid w:val="00F90CF4"/>
    <w:rsid w:val="00F92F8E"/>
    <w:rsid w:val="00F93454"/>
    <w:rsid w:val="00F93A0D"/>
    <w:rsid w:val="00FA0831"/>
    <w:rsid w:val="00FA083F"/>
    <w:rsid w:val="00FA357C"/>
    <w:rsid w:val="00FB66F9"/>
    <w:rsid w:val="00FB7733"/>
    <w:rsid w:val="00FC3970"/>
    <w:rsid w:val="00FC6ACC"/>
    <w:rsid w:val="00FC7388"/>
    <w:rsid w:val="00FC7C1D"/>
    <w:rsid w:val="00FC7DE4"/>
    <w:rsid w:val="00FD2C47"/>
    <w:rsid w:val="00FD2DA3"/>
    <w:rsid w:val="00FD39D5"/>
    <w:rsid w:val="00FD5EE6"/>
    <w:rsid w:val="00FD717A"/>
    <w:rsid w:val="00FE1173"/>
    <w:rsid w:val="00FE1372"/>
    <w:rsid w:val="00FE3F92"/>
    <w:rsid w:val="00FE6A06"/>
    <w:rsid w:val="00FF17F9"/>
    <w:rsid w:val="00FF1EFE"/>
    <w:rsid w:val="00FF1F6E"/>
    <w:rsid w:val="00FF281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84D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84DC9"/>
    <w:rPr>
      <w:rFonts w:ascii="Arial" w:eastAsia="Arial" w:hAnsi="Arial" w:cs="Arial"/>
    </w:rPr>
  </w:style>
  <w:style w:type="paragraph" w:customStyle="1" w:styleId="CharCharCharCharCharCharCharChar1CharChar1CharCharCharCharCharCharCharChar">
    <w:name w:val="Char Char Char Char Char Char Char Char1 Char Char1 Char Char Char Char Char Char Char Char"/>
    <w:basedOn w:val="Normal"/>
    <w:rsid w:val="00F43D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6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623</cp:revision>
  <cp:lastPrinted>2022-01-19T08:29:00Z</cp:lastPrinted>
  <dcterms:created xsi:type="dcterms:W3CDTF">2013-06-05T10:42:00Z</dcterms:created>
  <dcterms:modified xsi:type="dcterms:W3CDTF">2022-03-09T09:15:00Z</dcterms:modified>
</cp:coreProperties>
</file>